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FA" w:rsidRPr="00484049" w:rsidRDefault="007C58FA" w:rsidP="007C58FA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MON CARNET D’ENTRAINEMENT</w:t>
      </w:r>
    </w:p>
    <w:p w:rsidR="0036379E" w:rsidRDefault="00721791">
      <w:pPr>
        <w:rPr>
          <w:rFonts w:ascii="Calibri" w:hAnsi="Calibri" w:cs="Calibri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5333</wp:posOffset>
                </wp:positionV>
                <wp:extent cx="6611620" cy="672479"/>
                <wp:effectExtent l="0" t="0" r="17780" b="13335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672479"/>
                          <a:chOff x="1075354" y="1068975"/>
                          <a:chExt cx="66118" cy="6725"/>
                        </a:xfrm>
                      </wpg:grpSpPr>
                      <wps:wsp>
                        <wps:cNvPr id="65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70442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68975"/>
                            <a:ext cx="16637" cy="6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Pr="00691393" w:rsidRDefault="00543176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691393"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1</w:t>
                              </w:r>
                            </w:p>
                            <w:p w:rsidR="00691393" w:rsidRPr="00691393" w:rsidRDefault="00691393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27/04 au 01/05</w:t>
                              </w:r>
                            </w:p>
                            <w:p w:rsidR="00691393" w:rsidRDefault="00691393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093527" y="1070372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70442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70372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4" o:spid="_x0000_s1026" style="position:absolute;margin-left:0;margin-top:13.8pt;width:520.6pt;height:52.95pt;z-index:251740160;mso-position-horizontal-relative:margin" coordorigin="10753,10689" coordsize="66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">
                <v:shape id="Rogner un rectangle avec un coin du même côté 16" o:spid="_x0000_s1027" style="position:absolute;left:11056;top:10704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e4MQA&#10;AADbAAAADwAAAGRycy9kb3ducmV2LnhtbESPzWrDMBCE74W+g9hCLyWRU0gITuQQ0ob2FJofyHWx&#10;1paJtTKSYrtvXxUKPQ4z8w2z3oy2FT350DhWMJtmIIhLpxuuFVzO+8kSRIjIGlvHpOCbAmyKx4c1&#10;5toNfKT+FGuRIBxyVGBi7HIpQ2nIYpi6jjh5lfMWY5K+ltrjkOC2la9ZtpAWG04LBjvaGSpvp7tV&#10;8HZ4f9leM+vngzzODuaj333pSqnnp3G7AhFpjP/hv/anVrCY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9nuDEAAAA2wAAAA8AAAAAAAAAAAAAAAAAmAIAAGRycy9k&#10;b3ducmV2LnhtbFBLBQYAAAAABAAEAPUAAACJAwAAAAA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28" style="position:absolute;left:10753;top:10689;width:166;height: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ZKMUA&#10;AADbAAAADwAAAGRycy9kb3ducmV2LnhtbESPQWvCQBSE70L/w/IK3nSjhyBpNsEKLSKVotYWb4/s&#10;MwnNvg3ZrW7/fbcgeBxm5hsmL4PpxIUG11pWMJsmIIgrq1uuFXwcXiYLEM4ja+wsk4JfclAWD6Mc&#10;M22vvKPL3tciQthlqKDxvs+kdFVDBt3U9sTRO9vBoI9yqKUe8BrhppPzJEmlwZbjQoM9rRqqvvc/&#10;RsFm3eHsbfP+9fl6PJ/k0YTt6jkoNX4MyycQnoK/h2/ttVaQpvD/Jf4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koxQAAANsAAAAPAAAAAAAAAAAAAAAAAJgCAABkcnMv&#10;ZG93bnJldi54bWxQSwUGAAAAAAQABAD1AAAAigMAAAAA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43176" w:rsidRPr="00691393" w:rsidRDefault="00543176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691393">
                          <w:rPr>
                            <w:b/>
                            <w:bCs/>
                            <w:sz w:val="36"/>
                            <w:szCs w:val="40"/>
                          </w:rPr>
                          <w:t>SEMAINE 1</w:t>
                        </w:r>
                      </w:p>
                      <w:p w:rsidR="00691393" w:rsidRPr="00691393" w:rsidRDefault="00691393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27/04 au 01/05</w:t>
                        </w:r>
                      </w:p>
                      <w:p w:rsidR="00691393" w:rsidRDefault="00691393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6" o:spid="_x0000_s1029" style="position:absolute;left:10935;top:107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OOcEA&#10;AADbAAAADwAAAGRycy9kb3ducmV2LnhtbESPQWsCMRSE74L/IbyCN83Wg5WtUUQQPBVX/QGvm9fN&#10;1s3LkkSz7a9vCoLHYWa+YVabwXbiTj60jhW8zgoQxLXTLTcKLuf9dAkiRGSNnWNS8EMBNuvxaIWl&#10;dokrup9iIzKEQ4kKTIx9KWWoDVkMM9cTZ+/LeYsxS99I7TFluO3kvCgW0mLLecFgTztD9fV0swrq&#10;j3RLy+rXJ5P6ahv4+MnfSanJy7B9BxFpiM/wo33QChZv8P8l/w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zjnBAAAA2wAAAA8AAAAAAAAAAAAAAAAAmAIAAGRycy9kb3du&#10;cmV2LnhtbFBLBQYAAAAABAAEAPUAAACGAwAAAAA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543176" w:rsidRDefault="0054317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8" o:spid="_x0000_s1030" style="position:absolute;left:11177;top:10704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uOb8A&#10;AADbAAAADwAAAGRycy9kb3ducmV2LnhtbERPy4rCMBTdC/MP4Q64s+nMoko1FsdBcCX4YGB21+ba&#10;lDY3pYla/94sBJeH814Ug23FjXpfO1bwlaQgiEuna64UnI6byQyED8gaW8ek4EEeiuXHaIG5dnfe&#10;0+0QKhFD2OeowITQ5VL60pBFn7iOOHIX11sMEfaV1D3eY7ht5XeaZtJizbHBYEdrQ2VzuFoF+9JN&#10;f9fNn83SgJk774z5736UGn8OqzmIQEN4i1/urVaQxbH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e45vwAAANsAAAAPAAAAAAAAAAAAAAAAAJgCAABkcnMvZG93bnJl&#10;di54bWxQSwUGAAAAAAQABAD1AAAAhA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31" style="position:absolute;left:11300;top:10703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YKMQA&#10;AADbAAAADwAAAGRycy9kb3ducmV2LnhtbESPS4vCQBCE78L+h6EFL6KTVdBs1lHCsj4QPPiAvTaZ&#10;3iSY6QmZUeO/dwTBY1FVX1GzRWsqcaXGlZYVfA4jEMSZ1SXnCk7H5SAG4TyyxsoyKbiTg8X8ozPD&#10;RNsb7+l68LkIEHYJKii8rxMpXVaQQTe0NXHw/m1j0AfZ5FI3eAtwU8lRFE2kwZLDQoE1/RSUnQ8X&#10;o2CVlr92Z7Z/cj299CMdj3WqWalet02/QXhq/Tv8am+0gsk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mCjEAAAA2wAAAA8AAAAAAAAAAAAAAAAAmAIAAGRycy9k&#10;b3ducmV2LnhtbFBLBQYAAAAABAAEAPUAAACJAwAAAAA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379E"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8ED9E" wp14:editId="5A60C194">
                <wp:simplePos x="0" y="0"/>
                <wp:positionH relativeFrom="column">
                  <wp:posOffset>7704455</wp:posOffset>
                </wp:positionH>
                <wp:positionV relativeFrom="paragraph">
                  <wp:posOffset>426003</wp:posOffset>
                </wp:positionV>
                <wp:extent cx="1513205" cy="788035"/>
                <wp:effectExtent l="0" t="0" r="10795" b="12065"/>
                <wp:wrapNone/>
                <wp:docPr id="15" name="Rogner un rectangle avec un coin du même côt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880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176" w:rsidRPr="0036379E" w:rsidRDefault="00543176" w:rsidP="0036379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6379E">
                              <w:rPr>
                                <w:sz w:val="44"/>
                              </w:rPr>
                              <w:t>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ED9E" id="Rogner un rectangle avec un coin du même côté 15" o:spid="_x0000_s1032" style="position:absolute;margin-left:606.65pt;margin-top:33.55pt;width:119.15pt;height:6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3205,788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" adj="-11796480,,5400" path="m131342,l1381863,r131342,131342l1513205,788035r,l,788035r,l,131342,131342,xe" fillcolor="white [3201]" strokecolor="#a5a5a5 [3206]" strokeweight="1pt">
                <v:stroke joinstyle="miter"/>
                <v:formulas/>
                <v:path arrowok="t" o:connecttype="custom" o:connectlocs="131342,0;1381863,0;1513205,131342;1513205,788035;1513205,788035;0,788035;0,788035;0,131342;131342,0" o:connectangles="0,0,0,0,0,0,0,0,0" textboxrect="0,0,1513205,788035"/>
                <v:textbox>
                  <w:txbxContent>
                    <w:p w:rsidR="00543176" w:rsidRPr="0036379E" w:rsidRDefault="00543176" w:rsidP="0036379E">
                      <w:pPr>
                        <w:jc w:val="center"/>
                        <w:rPr>
                          <w:sz w:val="44"/>
                        </w:rPr>
                      </w:pPr>
                      <w:r w:rsidRPr="0036379E">
                        <w:rPr>
                          <w:sz w:val="44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</w:p>
    <w:p w:rsidR="00721791" w:rsidRDefault="00721791">
      <w:pPr>
        <w:rPr>
          <w:rFonts w:ascii="Calibri" w:hAnsi="Calibri" w:cs="Calibri"/>
          <w:sz w:val="40"/>
          <w:szCs w:val="48"/>
        </w:rPr>
      </w:pPr>
    </w:p>
    <w:p w:rsidR="00F551A1" w:rsidRPr="00CE05E1" w:rsidRDefault="00F551A1" w:rsidP="00F551A1">
      <w:pPr>
        <w:jc w:val="center"/>
        <w:rPr>
          <w:rFonts w:ascii="Calibri" w:hAnsi="Calibri" w:cs="Calibri"/>
          <w:sz w:val="10"/>
          <w:szCs w:val="48"/>
        </w:rPr>
      </w:pPr>
    </w:p>
    <w:p w:rsidR="00151646" w:rsidRPr="0036379E" w:rsidRDefault="0036379E" w:rsidP="00F551A1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543176" w:rsidTr="00543176">
        <w:trPr>
          <w:jc w:val="center"/>
        </w:trPr>
        <w:tc>
          <w:tcPr>
            <w:tcW w:w="10456" w:type="dxa"/>
            <w:gridSpan w:val="2"/>
          </w:tcPr>
          <w:p w:rsidR="00543176" w:rsidRPr="00F551A1" w:rsidRDefault="00543176" w:rsidP="00543176">
            <w:pPr>
              <w:spacing w:before="60" w:after="60"/>
              <w:rPr>
                <w:rFonts w:ascii="Calibri" w:hAnsi="Calibri" w:cs="Calibri"/>
                <w:sz w:val="28"/>
                <w:szCs w:val="48"/>
              </w:rPr>
            </w:pPr>
            <w:r w:rsidRPr="00543176">
              <w:rPr>
                <w:rFonts w:ascii="Calibri" w:hAnsi="Calibri" w:cs="Calibri"/>
                <w:b/>
                <w:sz w:val="28"/>
                <w:szCs w:val="48"/>
              </w:rPr>
              <w:t>Entrainement renforcement choisi :</w:t>
            </w:r>
          </w:p>
        </w:tc>
      </w:tr>
      <w:tr w:rsidR="00543176" w:rsidTr="00543176">
        <w:trPr>
          <w:jc w:val="center"/>
        </w:trPr>
        <w:tc>
          <w:tcPr>
            <w:tcW w:w="5214" w:type="dxa"/>
          </w:tcPr>
          <w:p w:rsidR="00543176" w:rsidRPr="00F551A1" w:rsidRDefault="00543176" w:rsidP="0054317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543176" w:rsidRPr="00F551A1" w:rsidRDefault="00543176" w:rsidP="0054317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242" w:type="dxa"/>
          </w:tcPr>
          <w:p w:rsidR="00543176" w:rsidRPr="00F551A1" w:rsidRDefault="00543176" w:rsidP="0054317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36379E" w:rsidRPr="00CE05E1" w:rsidRDefault="0036379E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2"/>
        <w:gridCol w:w="2328"/>
        <w:gridCol w:w="2547"/>
        <w:gridCol w:w="3559"/>
      </w:tblGrid>
      <w:tr w:rsidR="00543176" w:rsidTr="00543176">
        <w:tc>
          <w:tcPr>
            <w:tcW w:w="967" w:type="pct"/>
            <w:vAlign w:val="center"/>
          </w:tcPr>
          <w:p w:rsidR="00543176" w:rsidRPr="00CE05E1" w:rsidRDefault="00543176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543176" w:rsidRPr="00CE05E1" w:rsidRDefault="00543176" w:rsidP="00F551A1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543176">
              <w:rPr>
                <w:rFonts w:ascii="Calibri" w:hAnsi="Calibri" w:cs="Calibri"/>
                <w:sz w:val="24"/>
                <w:szCs w:val="32"/>
              </w:rPr>
              <w:t>(indique son nom)</w:t>
            </w:r>
          </w:p>
        </w:tc>
        <w:tc>
          <w:tcPr>
            <w:tcW w:w="1113" w:type="pct"/>
            <w:vAlign w:val="center"/>
          </w:tcPr>
          <w:p w:rsidR="00543176" w:rsidRPr="00CE05E1" w:rsidRDefault="00543176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1218" w:type="pct"/>
            <w:vAlign w:val="center"/>
          </w:tcPr>
          <w:p w:rsidR="00543176" w:rsidRPr="00CE05E1" w:rsidRDefault="00543176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1702" w:type="pct"/>
            <w:vAlign w:val="center"/>
          </w:tcPr>
          <w:p w:rsidR="00543176" w:rsidRPr="00CE05E1" w:rsidRDefault="00543176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543176" w:rsidTr="00543176">
        <w:tc>
          <w:tcPr>
            <w:tcW w:w="967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EEEF3B3" wp14:editId="4007EBA0">
                  <wp:extent cx="1612900" cy="626060"/>
                  <wp:effectExtent l="0" t="0" r="6350" b="317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76" w:rsidTr="00543176">
        <w:tc>
          <w:tcPr>
            <w:tcW w:w="967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AE72B8D" wp14:editId="617E6C34">
                  <wp:extent cx="1612900" cy="626060"/>
                  <wp:effectExtent l="0" t="0" r="6350" b="317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76" w:rsidTr="00543176">
        <w:tc>
          <w:tcPr>
            <w:tcW w:w="967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A09F8A2" wp14:editId="7B942E59">
                  <wp:extent cx="1612900" cy="626060"/>
                  <wp:effectExtent l="0" t="0" r="6350" b="317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76" w:rsidTr="00543176">
        <w:tc>
          <w:tcPr>
            <w:tcW w:w="967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EC301D1" wp14:editId="1A29A7F0">
                  <wp:extent cx="1612900" cy="626060"/>
                  <wp:effectExtent l="0" t="0" r="6350" b="317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76" w:rsidTr="00543176">
        <w:tc>
          <w:tcPr>
            <w:tcW w:w="967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B1C6326" wp14:editId="1B149527">
                  <wp:extent cx="1612900" cy="626060"/>
                  <wp:effectExtent l="0" t="0" r="6350" b="317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76" w:rsidTr="00543176">
        <w:tc>
          <w:tcPr>
            <w:tcW w:w="967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543176" w:rsidRDefault="00543176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543176" w:rsidRPr="00F551A1" w:rsidRDefault="00543176" w:rsidP="00F551A1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FAAC5AB" wp14:editId="556E1C6B">
                  <wp:extent cx="1612900" cy="626060"/>
                  <wp:effectExtent l="0" t="0" r="6350" b="317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76" w:rsidTr="00543176">
        <w:tc>
          <w:tcPr>
            <w:tcW w:w="2080" w:type="pct"/>
            <w:gridSpan w:val="2"/>
            <w:vAlign w:val="center"/>
          </w:tcPr>
          <w:p w:rsidR="00543176" w:rsidRDefault="00543176" w:rsidP="0054317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  <w:p w:rsidR="00543176" w:rsidRDefault="00543176" w:rsidP="0054317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543176">
              <w:rPr>
                <w:rFonts w:ascii="Calibri" w:hAnsi="Calibri" w:cs="Calibri"/>
                <w:i/>
                <w:sz w:val="24"/>
                <w:szCs w:val="32"/>
              </w:rPr>
              <w:t>(insère une photo de toi lors de la réalisation d’un</w:t>
            </w:r>
            <w:r>
              <w:rPr>
                <w:rFonts w:ascii="Calibri" w:hAnsi="Calibri" w:cs="Calibri"/>
                <w:i/>
                <w:sz w:val="24"/>
                <w:szCs w:val="32"/>
              </w:rPr>
              <w:t xml:space="preserve"> des</w:t>
            </w:r>
            <w:r w:rsidRPr="00543176">
              <w:rPr>
                <w:rFonts w:ascii="Calibri" w:hAnsi="Calibri" w:cs="Calibri"/>
                <w:i/>
                <w:sz w:val="24"/>
                <w:szCs w:val="32"/>
              </w:rPr>
              <w:t xml:space="preserve"> exercice</w:t>
            </w:r>
            <w:r>
              <w:rPr>
                <w:rFonts w:ascii="Calibri" w:hAnsi="Calibri" w:cs="Calibri"/>
                <w:i/>
                <w:sz w:val="24"/>
                <w:szCs w:val="32"/>
              </w:rPr>
              <w:t>s afin de vérifier les postures</w:t>
            </w:r>
            <w:r w:rsidRPr="00543176">
              <w:rPr>
                <w:rFonts w:ascii="Calibri" w:hAnsi="Calibri" w:cs="Calibri"/>
                <w:i/>
                <w:sz w:val="24"/>
                <w:szCs w:val="32"/>
              </w:rPr>
              <w:t>)</w:t>
            </w:r>
          </w:p>
        </w:tc>
        <w:tc>
          <w:tcPr>
            <w:tcW w:w="1" w:type="pct"/>
            <w:gridSpan w:val="2"/>
            <w:vAlign w:val="center"/>
          </w:tcPr>
          <w:p w:rsidR="00543176" w:rsidRPr="00F551A1" w:rsidRDefault="00691393" w:rsidP="00F551A1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7089" cy="682169"/>
                  <wp:effectExtent l="0" t="0" r="6985" b="3810"/>
                  <wp:docPr id="25" name="Image 25" descr="Abdominaux de Gasquet : la clé du maintien viscéral - Gas &amp; Gui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dominaux de Gasquet : la clé du maintien viscéral - Gas &amp; Guib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845" cy="68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BCE" w:rsidRDefault="00CE05E1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244600"/>
                <wp:effectExtent l="0" t="0" r="12700" b="1270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2446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176" w:rsidRDefault="00543176" w:rsidP="00CE05E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543176" w:rsidRPr="00CE05E1" w:rsidRDefault="00543176" w:rsidP="0054317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33" style="position:absolute;margin-left:0;margin-top:18.8pt;width:519.5pt;height:98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" fillcolor="white [3201]" strokecolor="#7030a0" strokeweight="1.5pt">
                <v:stroke dashstyle="longDashDot" joinstyle="miter"/>
                <v:textbox>
                  <w:txbxContent>
                    <w:p w:rsidR="00543176" w:rsidRDefault="00543176" w:rsidP="00CE05E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543176" w:rsidRPr="00CE05E1" w:rsidRDefault="00543176" w:rsidP="00543176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51A1" w:rsidRDefault="00F551A1">
      <w:pPr>
        <w:rPr>
          <w:rFonts w:ascii="Calibri" w:hAnsi="Calibri" w:cs="Calibri"/>
          <w:sz w:val="40"/>
          <w:szCs w:val="48"/>
        </w:rPr>
      </w:pPr>
    </w:p>
    <w:p w:rsidR="00721791" w:rsidRDefault="00721791">
      <w:pPr>
        <w:rPr>
          <w:rFonts w:ascii="Calibri" w:hAnsi="Calibri" w:cs="Calibri"/>
          <w:sz w:val="40"/>
          <w:szCs w:val="48"/>
        </w:rPr>
      </w:pPr>
    </w:p>
    <w:p w:rsidR="00721791" w:rsidRPr="00CE05E1" w:rsidRDefault="00721791" w:rsidP="00721791">
      <w:pPr>
        <w:jc w:val="center"/>
        <w:rPr>
          <w:rFonts w:ascii="Calibri" w:hAnsi="Calibri" w:cs="Calibri"/>
          <w:sz w:val="10"/>
          <w:szCs w:val="48"/>
        </w:rPr>
      </w:pPr>
    </w:p>
    <w:p w:rsidR="00721791" w:rsidRDefault="00EC6C56" w:rsidP="00721791">
      <w:pPr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84</wp:posOffset>
                </wp:positionV>
                <wp:extent cx="6611620" cy="571518"/>
                <wp:effectExtent l="0" t="0" r="17780" b="19050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571518"/>
                          <a:chOff x="1075354" y="1080874"/>
                          <a:chExt cx="66118" cy="5715"/>
                        </a:xfrm>
                      </wpg:grpSpPr>
                      <wps:wsp>
                        <wps:cNvPr id="71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80945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80874"/>
                            <a:ext cx="15875" cy="5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393" w:rsidRPr="00691393" w:rsidRDefault="00691393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691393"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1</w:t>
                              </w:r>
                            </w:p>
                            <w:p w:rsidR="00691393" w:rsidRPr="00691393" w:rsidRDefault="00691393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27/04 au 01/05</w:t>
                              </w:r>
                            </w:p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80945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8087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093869" y="108105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0" o:spid="_x0000_s1034" style="position:absolute;margin-left:0;margin-top:1pt;width:520.6pt;height:45pt;z-index:251742208" coordorigin="10753,10808" coordsize="66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">
                <v:shape id="Rogner un rectangle avec un coin du même côté 16" o:spid="_x0000_s1035" style="position:absolute;left:11056;top:10809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YB8IA&#10;AADbAAAADwAAAGRycy9kb3ducmV2LnhtbESPQYvCMBSE7wv+h/AEb2uquFWqUURQ3IMHq6DHR/Ns&#10;i81LaaLWf28EweMwM98ws0VrKnGnxpWWFQz6EQjizOqScwXHw/p3AsJ5ZI2VZVLwJAeLeednhom2&#10;D97TPfW5CBB2CSoovK8TKV1WkEHXtzVx8C62MeiDbHKpG3wEuKnkMIpiabDksFBgTauCsmt6Mwpc&#10;eR49N7Hf10O7i6/V5T/l059SvW67nILw1Ppv+NPeagXjA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dgHwgAAANsAAAAPAAAAAAAAAAAAAAAAAJgCAABkcnMvZG93&#10;bnJldi54bWxQSwUGAAAAAAQABAD1AAAAhwMAAAAA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36" style="position:absolute;left:10753;top:10808;width:159;height: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J9sUA&#10;AADbAAAADwAAAGRycy9kb3ducmV2LnhtbESPT2sCMRTE70K/Q3iCN83qQWU1igotIpWi9Q/eHpvn&#10;7tLNy7JJNX57UxB6HGbmN8x0HkwlbtS40rKCfi8BQZxZXXKu4PD93h2DcB5ZY2WZFDzIwXz21ppi&#10;qu2dd3Tb+1xECLsUFRTe16mULivIoOvZmjh6V9sY9FE2udQN3iPcVHKQJENpsOS4UGBNq4Kyn/2v&#10;UbBZV9j/3HydTx/H60UeTdiulkGpTjssJiA8Bf8ffrXXWsFoAH9f4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An2xQAAANsAAAAPAAAAAAAAAAAAAAAAAJgCAABkcnMv&#10;ZG93bnJldi54bWxQSwUGAAAAAAQABAD1AAAAigMAAAAA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91393" w:rsidRPr="00691393" w:rsidRDefault="00691393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691393">
                          <w:rPr>
                            <w:b/>
                            <w:bCs/>
                            <w:sz w:val="36"/>
                            <w:szCs w:val="40"/>
                          </w:rPr>
                          <w:t>SEMAINE 1</w:t>
                        </w:r>
                      </w:p>
                      <w:p w:rsidR="00691393" w:rsidRPr="00691393" w:rsidRDefault="00691393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27/04 au 01/05</w:t>
                        </w:r>
                      </w:p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18" o:spid="_x0000_s1037" style="position:absolute;left:11177;top:1080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qlcMA&#10;AADbAAAADwAAAGRycy9kb3ducmV2LnhtbESPQWvCQBSE74X+h+UVems2tRBLdJWaUuhJiEqht9fs&#10;MxvMvg3ZbRL/vSsIHoeZ+YZZrifbioF63zhW8JqkIIgrpxuuFRz2Xy/vIHxA1tg6JgVn8rBePT4s&#10;Mddu5JKGXahFhLDPUYEJocul9JUhiz5xHXH0jq63GKLsa6l7HCPctnKWppm02HBcMNhRYag67f6t&#10;grJy88/i9GOzNGDm/rbG/HYbpZ6fpo8FiEBTuIdv7W+tYP4G1y/x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qlcMAAADbAAAADwAAAAAAAAAAAAAAAACYAgAAZHJzL2Rv&#10;d25yZXYueG1sUEsFBgAAAAAEAAQA9QAAAIgDAAAAAA=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38" style="position:absolute;left:11300;top:10808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ha8QA&#10;AADbAAAADwAAAGRycy9kb3ducmV2LnhtbESPS2vDMBCE74X+B7GFXEIt50ETXMvGhLwI9NC00Oti&#10;bW1Ta2UsJXH+fRQI9DjMzDdMmg+mFWfqXWNZwSSKQRCXVjdcKfj+2rwuQTiPrLG1TAqu5CDPnp9S&#10;TLS98Cedj74SAcIuQQW1910ipStrMugi2xEH79f2Bn2QfSV1j5cAN62cxvGbNNhwWKixo1VN5d/x&#10;ZBRsi2ZtP8zhR+4Wp3GslzNdaFZq9DIU7yA8Df4//GjvtYLFHO5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oWvEAAAA2wAAAA8AAAAAAAAAAAAAAAAAmAIAAGRycy9k&#10;b3ducmV2LnhtbFBLBQYAAAAABAAEAPUAAACJAwAAAAA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39" style="position:absolute;left:10938;top:10810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XesMA&#10;AADbAAAADwAAAGRycy9kb3ducmV2LnhtbESPQWvCQBSE74X+h+UVems2FRpLdJWaUuhJiEqht9fs&#10;MxvMvg3ZbRL/vSsIHoeZ+YZZrifbioF63zhW8JqkIIgrpxuuFRz2Xy/vIHxA1tg6JgVn8rBePT4s&#10;Mddu5JKGXahFhLDPUYEJocul9JUhiz5xHXH0jq63GKLsa6l7HCPctnKWppm02HBcMNhRYag67f6t&#10;grJy88/i9GOzNGDm/rbG/HYbpZ6fpo8FiEBTuIdv7W+tYP4G1y/x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3XesMAAADbAAAADwAAAAAAAAAAAAAAAACYAgAAZHJzL2Rv&#10;d25yZXYueG1sUEsFBgAAAAAEAAQA9QAAAIgDAAAAAA=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C56" w:rsidRPr="00691393" w:rsidRDefault="00EC6C56" w:rsidP="00721791">
      <w:pPr>
        <w:jc w:val="center"/>
        <w:rPr>
          <w:rFonts w:ascii="Calibri" w:hAnsi="Calibri" w:cs="Calibri"/>
          <w:b/>
          <w:color w:val="C00000"/>
          <w:sz w:val="32"/>
          <w:szCs w:val="48"/>
        </w:rPr>
      </w:pPr>
    </w:p>
    <w:p w:rsidR="00721791" w:rsidRPr="0036379E" w:rsidRDefault="00721791" w:rsidP="00721791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 w:rsidR="00EC6C56"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EC6C56" w:rsidTr="00EC6C56">
        <w:trPr>
          <w:jc w:val="center"/>
        </w:trPr>
        <w:tc>
          <w:tcPr>
            <w:tcW w:w="3568" w:type="dxa"/>
          </w:tcPr>
          <w:p w:rsidR="00EC6C56" w:rsidRPr="00F551A1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EC6C56" w:rsidRPr="00F551A1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EC6C56" w:rsidRPr="00F551A1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EC6C56" w:rsidRDefault="00691393" w:rsidP="00EC6C56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Nb de séries / circuits </w:t>
            </w:r>
            <w:r w:rsidR="00EC6C56">
              <w:rPr>
                <w:rFonts w:ascii="Calibri" w:hAnsi="Calibri" w:cs="Calibri"/>
                <w:b/>
                <w:i/>
                <w:sz w:val="28"/>
                <w:szCs w:val="48"/>
              </w:rPr>
              <w:t>:</w:t>
            </w:r>
          </w:p>
          <w:p w:rsidR="00EC6C56" w:rsidRPr="00EC6C56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721791" w:rsidRDefault="00721791" w:rsidP="00721791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EC6C56" w:rsidRPr="00EC6C56" w:rsidTr="00EC6C56">
        <w:tc>
          <w:tcPr>
            <w:tcW w:w="10456" w:type="dxa"/>
            <w:shd w:val="clear" w:color="auto" w:fill="BFBFBF" w:themeFill="background1" w:themeFillShade="BF"/>
          </w:tcPr>
          <w:p w:rsidR="00EC6C56" w:rsidRPr="00EC6C56" w:rsidRDefault="00EC6C56" w:rsidP="00EC6C56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EC6C56" w:rsidRDefault="00EC6C56" w:rsidP="00721791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EC6C56" w:rsidTr="00EC6C56">
        <w:tc>
          <w:tcPr>
            <w:tcW w:w="2336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721791" w:rsidRPr="00CE05E1" w:rsidRDefault="00EC6C56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="00721791"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8EF1AC4" wp14:editId="27E27D6A">
                  <wp:extent cx="1612900" cy="626060"/>
                  <wp:effectExtent l="0" t="0" r="6350" b="317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6F2056E" wp14:editId="7DC71018">
                  <wp:extent cx="1612900" cy="626060"/>
                  <wp:effectExtent l="0" t="0" r="6350" b="317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8C15F54" wp14:editId="0D73080A">
                  <wp:extent cx="1612900" cy="626060"/>
                  <wp:effectExtent l="0" t="0" r="6350" b="317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108180A" wp14:editId="7E8EF825">
                  <wp:extent cx="1612900" cy="626060"/>
                  <wp:effectExtent l="0" t="0" r="6350" b="317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DD28C57" wp14:editId="215ECAD6">
                  <wp:extent cx="1612900" cy="626060"/>
                  <wp:effectExtent l="0" t="0" r="6350" b="317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91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Pr="00F551A1" w:rsidRDefault="00721791" w:rsidP="00EC6C56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C98366E" wp14:editId="066CE6C4">
                  <wp:extent cx="1612900" cy="626060"/>
                  <wp:effectExtent l="0" t="0" r="6350" b="317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176" w:rsidTr="00543176">
        <w:tc>
          <w:tcPr>
            <w:tcW w:w="4571" w:type="dxa"/>
            <w:gridSpan w:val="2"/>
            <w:vAlign w:val="center"/>
          </w:tcPr>
          <w:p w:rsidR="00543176" w:rsidRDefault="00543176" w:rsidP="0054317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  <w:p w:rsidR="00543176" w:rsidRDefault="00543176" w:rsidP="0054317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543176">
              <w:rPr>
                <w:rFonts w:ascii="Calibri" w:hAnsi="Calibri" w:cs="Calibri"/>
                <w:i/>
                <w:sz w:val="24"/>
                <w:szCs w:val="32"/>
              </w:rPr>
              <w:t>(insère une photo de toi lors de la réalisation d’un</w:t>
            </w:r>
            <w:r>
              <w:rPr>
                <w:rFonts w:ascii="Calibri" w:hAnsi="Calibri" w:cs="Calibri"/>
                <w:i/>
                <w:sz w:val="24"/>
                <w:szCs w:val="32"/>
              </w:rPr>
              <w:t xml:space="preserve"> des</w:t>
            </w:r>
            <w:r w:rsidRPr="00543176">
              <w:rPr>
                <w:rFonts w:ascii="Calibri" w:hAnsi="Calibri" w:cs="Calibri"/>
                <w:i/>
                <w:sz w:val="24"/>
                <w:szCs w:val="32"/>
              </w:rPr>
              <w:t xml:space="preserve"> exercice</w:t>
            </w:r>
            <w:r>
              <w:rPr>
                <w:rFonts w:ascii="Calibri" w:hAnsi="Calibri" w:cs="Calibri"/>
                <w:i/>
                <w:sz w:val="24"/>
                <w:szCs w:val="32"/>
              </w:rPr>
              <w:t>s afin de vérifier les postures</w:t>
            </w:r>
            <w:r w:rsidRPr="00543176">
              <w:rPr>
                <w:rFonts w:ascii="Calibri" w:hAnsi="Calibri" w:cs="Calibri"/>
                <w:i/>
                <w:sz w:val="24"/>
                <w:szCs w:val="32"/>
              </w:rPr>
              <w:t>)</w:t>
            </w:r>
          </w:p>
        </w:tc>
        <w:tc>
          <w:tcPr>
            <w:tcW w:w="5885" w:type="dxa"/>
            <w:gridSpan w:val="2"/>
            <w:vAlign w:val="center"/>
          </w:tcPr>
          <w:p w:rsidR="00543176" w:rsidRPr="00F551A1" w:rsidRDefault="00543176" w:rsidP="00EC6C56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</w:p>
        </w:tc>
      </w:tr>
    </w:tbl>
    <w:p w:rsidR="00EC6C56" w:rsidRPr="008615A2" w:rsidRDefault="00EC6C56" w:rsidP="00721791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EC6C56" w:rsidTr="00EC6C56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EC6C56" w:rsidRPr="00EC6C56" w:rsidRDefault="00EC6C56" w:rsidP="00EC6C56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721791" w:rsidRDefault="00721791" w:rsidP="00721791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DDA7A6" wp14:editId="447558DB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597798" cy="952500"/>
                <wp:effectExtent l="0" t="0" r="12700" b="1905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952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176" w:rsidRDefault="00543176" w:rsidP="0072179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543176" w:rsidRPr="00CE05E1" w:rsidRDefault="00543176" w:rsidP="00543176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DA7A6" id="Rectangle à coins arrondis 46" o:spid="_x0000_s1040" style="position:absolute;margin-left:0;margin-top:19.15pt;width:519.5pt;height: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" fillcolor="white [3201]" strokecolor="#7030a0" strokeweight="1.5pt">
                <v:stroke dashstyle="longDashDot" joinstyle="miter"/>
                <v:textbox>
                  <w:txbxContent>
                    <w:p w:rsidR="00543176" w:rsidRDefault="00543176" w:rsidP="0072179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543176" w:rsidRPr="00CE05E1" w:rsidRDefault="00543176" w:rsidP="00543176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Default="00EC6C56" w:rsidP="00721791">
      <w:pPr>
        <w:jc w:val="center"/>
        <w:rPr>
          <w:rFonts w:ascii="Calibri" w:hAnsi="Calibri" w:cs="Calibri"/>
          <w:sz w:val="1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-12775</wp:posOffset>
                </wp:positionV>
                <wp:extent cx="6611620" cy="584218"/>
                <wp:effectExtent l="0" t="0" r="17780" b="25400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584218"/>
                          <a:chOff x="1075354" y="1090077"/>
                          <a:chExt cx="66118" cy="5842"/>
                        </a:xfrm>
                      </wpg:grpSpPr>
                      <wps:wsp>
                        <wps:cNvPr id="77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90077"/>
                            <a:ext cx="15748" cy="58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393" w:rsidRPr="00691393" w:rsidRDefault="00691393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691393"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1</w:t>
                              </w:r>
                            </w:p>
                            <w:p w:rsidR="00691393" w:rsidRPr="00691393" w:rsidRDefault="00691393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27/04 au 01/05</w:t>
                              </w:r>
                            </w:p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9020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17"/>
                        <wps:cNvSpPr>
                          <a:spLocks/>
                        </wps:cNvSpPr>
                        <wps:spPr bwMode="auto">
                          <a:xfrm>
                            <a:off x="1093869" y="109038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117731" y="1090389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934" y="1090389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6" o:spid="_x0000_s1041" style="position:absolute;left:0;text-align:left;margin-left:1pt;margin-top:-1pt;width:520.6pt;height:46pt;z-index:251744256;mso-position-horizontal-relative:margin" coordorigin="10753,10900" coordsize="66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">
                <v:roundrect id="Rectangle à coins arrondis 5" o:spid="_x0000_s1042" style="position:absolute;left:10753;top:10900;width:158;height: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qbsQA&#10;AADbAAAADwAAAGRycy9kb3ducmV2LnhtbESPQWsCMRSE7wX/Q3iCt5rVg8rWKFVQRCxFrUpvj81z&#10;d3Hzsmyixn/fFASPw8x8w4ynwVTiRo0rLSvodRMQxJnVJecKfvaL9xEI55E1VpZJwYMcTCettzGm&#10;2t55S7edz0WEsEtRQeF9nUrpsoIMuq6tiaN3to1BH2WTS93gPcJNJftJMpAGS44LBdY0Lyi77K5G&#10;wXpVYW+z/j4dl4fzrzyY8DWfBaU67fD5AcJT8K/ws73SCoZD+P8Sf4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qm7EAAAA2wAAAA8AAAAAAAAAAAAAAAAAmAIAAGRycy9k&#10;b3ducmV2LnhtbFBLBQYAAAAABAAEAPUAAACJAwAAAAA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91393" w:rsidRPr="00691393" w:rsidRDefault="00691393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691393">
                          <w:rPr>
                            <w:b/>
                            <w:bCs/>
                            <w:sz w:val="36"/>
                            <w:szCs w:val="40"/>
                          </w:rPr>
                          <w:t>SEMAINE 1</w:t>
                        </w:r>
                      </w:p>
                      <w:p w:rsidR="00691393" w:rsidRPr="00691393" w:rsidRDefault="00691393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27/04 au 01/05</w:t>
                        </w:r>
                      </w:p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17" o:spid="_x0000_s1043" style="position:absolute;left:11300;top:10902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rbsAA&#10;AADbAAAADwAAAGRycy9kb3ducmV2LnhtbERPy4rCMBTdD/gP4QpuBpuqMEptlCK+GHDhA9xemmtb&#10;bG5KE7X+vVkMzPJw3umyM7V4UusqywpGUQyCOLe64kLB5bwZzkA4j6yxtkwK3uRgueh9pZho++Ij&#10;PU++ECGEXYIKSu+bREqXl2TQRbYhDtzNtgZ9gG0hdYuvEG5qOY7jH2mw4tBQYkOrkvL76WEUbLNq&#10;bQ/m9yp308d3rGcTnWlWatDvsjkIT53/F/+591rBNIwN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6rbsAAAADbAAAADwAAAAAAAAAAAAAAAACYAgAAZHJzL2Rvd25y&#10;ZXYueG1sUEsFBgAAAAAEAAQA9QAAAIUDAAAAAA=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AutoShape 17" o:spid="_x0000_s1044" style="position:absolute;left:10938;top:10903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df8IA&#10;AADbAAAADwAAAGRycy9kb3ducmV2LnhtbESPzYvCMBTE74L/Q3iCN031UNdqFD8Q9iT4geDt2Tyb&#10;YvNSmqjd/94sLOxxmJnfMPNlayvxosaXjhWMhgkI4tzpkgsF59Nu8AXCB2SNlWNS8EMelotuZ46Z&#10;dm8+0OsYChEh7DNUYEKoMyl9bsiiH7qaOHp311gMUTaF1A2+I9xWcpwkqbRYclwwWNPGUP44Pq2C&#10;Q+4m283jYtMkYOpue2Ou9Vqpfq9dzUAEasN/+K/9rRVMpvD7Jf4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N1/wgAAANs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6" o:spid="_x0000_s1045" style="position:absolute;left:11177;top:109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wt74A&#10;AADbAAAADwAAAGRycy9kb3ducmV2LnhtbERPzYrCMBC+L/gOYRa8renuQUo1igiCp8W6+wBjMzbV&#10;ZlKSaKpPbw4Le/z4/pfr0fbiTj50jhV8zgoQxI3THbcKfn92HyWIEJE19o5JwYMCrFeTtyVW2iWu&#10;6X6MrcghHCpUYGIcKilDY8himLmBOHNn5y3GDH0rtceUw20vv4piLi12nBsMDrQ11FyPN6ug+U63&#10;VNZPn0wa6k3gw4kvSanp+7hZgIg0xn/xn3uvFZR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0sLe+AAAA2wAAAA8AAAAAAAAAAAAAAAAAmAIAAGRycy9kb3ducmV2&#10;LnhtbFBLBQYAAAAABAAEAPUAAACDAwAAAAA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6" o:spid="_x0000_s1046" style="position:absolute;left:11059;top:10903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+GcQA&#10;AADbAAAADwAAAGRycy9kb3ducmV2LnhtbESPQWvCQBSE74X+h+UVvJS6idAiqauIrehJGhV6fWSf&#10;2dDs27C7JvHfu4VCj8PMfMMsVqNtRU8+NI4V5NMMBHHldMO1gvNp+zIHESKyxtYxKbhRgNXy8WGB&#10;hXYDl9QfYy0ShEOBCkyMXSFlqAxZDFPXESfv4rzFmKSvpfY4JLht5SzL3qTFhtOCwY42hqqf49Uq&#10;+Dh8Pq+/M+tfB1nmB7PrN1/6otTkaVy/g4g0xv/wX3uvFcxz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KfhnEAAAA2wAAAA8AAAAAAAAAAAAAAAAAmAIAAGRycy9k&#10;b3ducmV2LnhtbFBLBQYAAAAABAAEAPUAAACJAwAAAAA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6C56" w:rsidRDefault="00EC6C56" w:rsidP="00721791">
      <w:pPr>
        <w:jc w:val="center"/>
        <w:rPr>
          <w:rFonts w:ascii="Calibri" w:hAnsi="Calibri" w:cs="Calibri"/>
          <w:sz w:val="10"/>
          <w:szCs w:val="48"/>
        </w:rPr>
      </w:pPr>
    </w:p>
    <w:p w:rsidR="00EC6C56" w:rsidRDefault="00EC6C56" w:rsidP="00721791">
      <w:pPr>
        <w:jc w:val="center"/>
        <w:rPr>
          <w:rFonts w:ascii="Calibri" w:hAnsi="Calibri" w:cs="Calibri"/>
          <w:sz w:val="10"/>
          <w:szCs w:val="48"/>
        </w:rPr>
      </w:pPr>
    </w:p>
    <w:p w:rsidR="00EC6C56" w:rsidRDefault="00EC6C56" w:rsidP="00721791">
      <w:pPr>
        <w:jc w:val="center"/>
        <w:rPr>
          <w:rFonts w:ascii="Calibri" w:hAnsi="Calibri" w:cs="Calibri"/>
          <w:sz w:val="10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691393" w:rsidTr="00B55E87">
        <w:trPr>
          <w:jc w:val="center"/>
        </w:trPr>
        <w:tc>
          <w:tcPr>
            <w:tcW w:w="10456" w:type="dxa"/>
            <w:gridSpan w:val="2"/>
          </w:tcPr>
          <w:p w:rsidR="00691393" w:rsidRPr="00F551A1" w:rsidRDefault="00691393" w:rsidP="00B55E87">
            <w:pPr>
              <w:spacing w:before="60" w:after="60"/>
              <w:rPr>
                <w:rFonts w:ascii="Calibri" w:hAnsi="Calibri" w:cs="Calibri"/>
                <w:sz w:val="28"/>
                <w:szCs w:val="48"/>
              </w:rPr>
            </w:pPr>
            <w:r w:rsidRPr="00543176">
              <w:rPr>
                <w:rFonts w:ascii="Calibri" w:hAnsi="Calibri" w:cs="Calibri"/>
                <w:b/>
                <w:sz w:val="28"/>
                <w:szCs w:val="48"/>
              </w:rPr>
              <w:t>Entrainement renforcement choisi :</w:t>
            </w:r>
          </w:p>
        </w:tc>
      </w:tr>
      <w:tr w:rsidR="00691393" w:rsidTr="00B55E87">
        <w:trPr>
          <w:jc w:val="center"/>
        </w:trPr>
        <w:tc>
          <w:tcPr>
            <w:tcW w:w="5214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242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691393" w:rsidRPr="00CE05E1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2"/>
        <w:gridCol w:w="2328"/>
        <w:gridCol w:w="2547"/>
        <w:gridCol w:w="3559"/>
      </w:tblGrid>
      <w:tr w:rsidR="00691393" w:rsidTr="00B55E87">
        <w:tc>
          <w:tcPr>
            <w:tcW w:w="967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543176">
              <w:rPr>
                <w:rFonts w:ascii="Calibri" w:hAnsi="Calibri" w:cs="Calibri"/>
                <w:sz w:val="24"/>
                <w:szCs w:val="32"/>
              </w:rPr>
              <w:t>(indique son nom)</w:t>
            </w:r>
          </w:p>
        </w:tc>
        <w:tc>
          <w:tcPr>
            <w:tcW w:w="1113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1218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1702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BD98370" wp14:editId="6294698E">
                  <wp:extent cx="1612900" cy="626060"/>
                  <wp:effectExtent l="0" t="0" r="635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2A25A5A" wp14:editId="597132DE">
                  <wp:extent cx="1612900" cy="626060"/>
                  <wp:effectExtent l="0" t="0" r="635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6B9585F" wp14:editId="6F8019AA">
                  <wp:extent cx="1612900" cy="626060"/>
                  <wp:effectExtent l="0" t="0" r="635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06570D7" wp14:editId="6EA6B91A">
                  <wp:extent cx="1612900" cy="626060"/>
                  <wp:effectExtent l="0" t="0" r="6350" b="317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D1801DA" wp14:editId="6D0BAEC8">
                  <wp:extent cx="1612900" cy="626060"/>
                  <wp:effectExtent l="0" t="0" r="635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43D1D66" wp14:editId="679DBDE0">
                  <wp:extent cx="1612900" cy="626060"/>
                  <wp:effectExtent l="0" t="0" r="6350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080" w:type="pct"/>
            <w:gridSpan w:val="2"/>
            <w:vAlign w:val="center"/>
          </w:tcPr>
          <w:p w:rsidR="00691393" w:rsidRPr="00691393" w:rsidRDefault="00691393" w:rsidP="00691393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1" w:type="pct"/>
            <w:gridSpan w:val="2"/>
            <w:vAlign w:val="center"/>
          </w:tcPr>
          <w:p w:rsidR="00691393" w:rsidRDefault="00691393" w:rsidP="00691393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691393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691393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691393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691393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Pr="00691393" w:rsidRDefault="00691393" w:rsidP="00691393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8A22E7" wp14:editId="3369BA4E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549400"/>
                <wp:effectExtent l="0" t="0" r="1270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5494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A22E7" id="Rectangle à coins arrondis 4" o:spid="_x0000_s1047" style="position:absolute;margin-left:0;margin-top:18.8pt;width:519.5pt;height:122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55</wp:posOffset>
                </wp:positionV>
                <wp:extent cx="6551930" cy="635019"/>
                <wp:effectExtent l="0" t="0" r="39370" b="12700"/>
                <wp:wrapNone/>
                <wp:docPr id="89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635019"/>
                          <a:chOff x="1075154" y="1099343"/>
                          <a:chExt cx="65520" cy="6350"/>
                        </a:xfrm>
                      </wpg:grpSpPr>
                      <wps:wsp>
                        <wps:cNvPr id="90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154" y="1099343"/>
                            <a:ext cx="14859" cy="6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393" w:rsidRPr="00691393" w:rsidRDefault="00691393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691393"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1</w:t>
                              </w:r>
                            </w:p>
                            <w:p w:rsidR="00691393" w:rsidRPr="00691393" w:rsidRDefault="00691393" w:rsidP="00691393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27/04 au 01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AutoShape 22"/>
                        <wps:cNvSpPr>
                          <a:spLocks/>
                        </wps:cNvSpPr>
                        <wps:spPr bwMode="auto">
                          <a:xfrm>
                            <a:off x="1093669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734" y="1099908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30023" y="1099908"/>
                            <a:ext cx="1065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890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9" o:spid="_x0000_s1048" style="position:absolute;left:0;text-align:left;margin-left:0;margin-top:-2pt;width:515.9pt;height:50pt;z-index:251748352" coordorigin="10751,10993" coordsize="65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">
                <v:roundrect id="Rectangle à coins arrondis 5" o:spid="_x0000_s1049" style="position:absolute;left:10751;top:10993;width:149;height: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U4MEA&#10;AADbAAAADwAAAGRycy9kb3ducmV2LnhtbERPy4rCMBTdD/gP4QruxlQX4lSjjIIiooivGWZ3aa5t&#10;sbkpTdT492Yx4PJw3uNpMJW4U+NKywp63QQEcWZ1ybmC03HxOQThPLLGyjIpeJKD6aT1McZU2wfv&#10;6X7wuYgh7FJUUHhfp1K6rCCDrmtr4shdbGPQR9jkUjf4iOGmkv0kGUiDJceGAmuaF5RdDzejYL2q&#10;sLdZ735/lufLnzybsJ3PglKddvgegfAU/Fv8715pBV9xffwSf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+1ODBAAAA2wAAAA8AAAAAAAAAAAAAAAAAmAIAAGRycy9kb3du&#10;cmV2LnhtbFBLBQYAAAAABAAEAPUAAACGAwAAAAA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91393" w:rsidRPr="00691393" w:rsidRDefault="00691393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691393">
                          <w:rPr>
                            <w:b/>
                            <w:bCs/>
                            <w:sz w:val="36"/>
                            <w:szCs w:val="40"/>
                          </w:rPr>
                          <w:t>SEMAINE 1</w:t>
                        </w:r>
                      </w:p>
                      <w:p w:rsidR="00691393" w:rsidRPr="00691393" w:rsidRDefault="00691393" w:rsidP="00691393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27/04 au 01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AutoShape 22" o:spid="_x0000_s1050" style="position:absolute;left:10936;top:1099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3g8QA&#10;AADbAAAADwAAAGRycy9kb3ducmV2LnhtbESPQWvCQBSE70L/w/IKvZmNHlIbs5FWEXoqJEqht9fs&#10;MxvMvg3ZVdN/3y0UPA4z8w1TbCbbiyuNvnOsYJGkIIgbpztuFRwP+/kKhA/IGnvHpOCHPGzKh1mB&#10;uXY3ruhah1ZECPscFZgQhlxK3xiy6BM3EEfv5EaLIcqxlXrEW4TbXi7TNJMWO44LBgfaGmrO9cUq&#10;qBr3vNueP22WBszc94cxX8ObUk+P0+saRKAp3MP/7Xet4GUBf1/i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aN4PEAAAA2wAAAA8AAAAAAAAAAAAAAAAAmAIAAGRycy9k&#10;b3ducmV2LnhtbFBLBQYAAAAABAAEAPUAAACJ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6" o:spid="_x0000_s1051" style="position:absolute;left:11057;top:10999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2s8UA&#10;AADbAAAADwAAAGRycy9kb3ducmV2LnhtbESPS2vDMBCE74X8B7GBXEoiJ9CSuFFCyIP2FPIo9LpY&#10;G8vUWhlJsZ1/XxUKPQ4z8w2zXPe2Fi35UDlWMJ1kIIgLpysuFXxeD+M5iBCRNdaOScGDAqxXg6cl&#10;5tp1fKb2EkuRIBxyVGBibHIpQ2HIYpi4hjh5N+ctxiR9KbXHLsFtLWdZ9iotVpwWDDa0NVR8X+5W&#10;we64f958Zda/dPI8PZr3dnvSN6VGw37zBiJSH//Df+0PrWAxg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XazxQAAANsAAAAPAAAAAAAAAAAAAAAAAJgCAABkcnMv&#10;ZG93bnJldi54bWxQSwUGAAAAAAQABAD1AAAAigMAAAAA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shape id="Rogner un rectangle avec un coin du même côté 16" o:spid="_x0000_s1052" style="position:absolute;left:11300;top:10999;width:106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FEcUA&#10;AADbAAAADwAAAGRycy9kb3ducmV2LnhtbESPQWvCQBSE70L/w/IK3nRTraFN3YRSUNqDh8SCHh/Z&#10;ZxLMvg3ZrUn+fbdQ8DjMzDfMNhtNK27Uu8aygqdlBIK4tLrhSsH3cbd4AeE8ssbWMimYyEGWPsy2&#10;mGg7cE63wlciQNglqKD2vkukdGVNBt3SdsTBu9jeoA+yr6TucQhw08pVFMXSYMNhocaOPmoqr8WP&#10;UeCa8/O0j33erewhvraXr4JPG6Xmj+P7GwhPo7+H/9ufWsHr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wURxQAAANsAAAAPAAAAAAAAAAAAAAAAAJgCAABkcnMv&#10;ZG93bnJldi54bWxQSwUGAAAAAAQABAD1AAAAigMAAAAA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807,0;9844,0;10651,783;10651,4699;10651,4699;0,4699;0,4699;0,783;807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53" style="position:absolute;left:11178;top:10999;width:105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UG8QA&#10;AADbAAAADwAAAGRycy9kb3ducmV2LnhtbESPQWvCQBSE74L/YXmF3nRTKbFNXUUtQk9C0lLw9sy+&#10;ZoPZtyG7TeK/7wpCj8PMfMOsNqNtRE+drx0reJonIIhLp2uuFHx9HmYvIHxA1tg4JgVX8rBZTycr&#10;zLQbOKe+CJWIEPYZKjAhtJmUvjRk0c9dSxy9H9dZDFF2ldQdDhFuG7lIklRarDkuGGxpb6i8FL9W&#10;QV665fv+8m3TJGDqzkdjTu1OqceHcfsGItAY/sP39odW8PoMt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tlBvEAAAA2wAAAA8AAAAAAAAAAAAAAAAAmAIAAGRycy9k&#10;b3ducmV2LnhtbFBLBQYAAAAABAAEAPUAAACJ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1393" w:rsidRPr="00EB31ED" w:rsidRDefault="00691393" w:rsidP="00691393">
      <w:pPr>
        <w:jc w:val="center"/>
        <w:rPr>
          <w:rFonts w:ascii="Calibri" w:hAnsi="Calibri" w:cs="Calibri"/>
          <w:b/>
          <w:color w:val="C00000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691393" w:rsidTr="00B55E87">
        <w:trPr>
          <w:jc w:val="center"/>
        </w:trPr>
        <w:tc>
          <w:tcPr>
            <w:tcW w:w="3568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691393" w:rsidRDefault="00691393" w:rsidP="00B55E8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s :</w:t>
            </w:r>
          </w:p>
          <w:p w:rsidR="00691393" w:rsidRPr="00EC6C56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RPr="00EC6C56" w:rsidTr="00B55E87">
        <w:tc>
          <w:tcPr>
            <w:tcW w:w="10456" w:type="dxa"/>
            <w:shd w:val="clear" w:color="auto" w:fill="BFBFBF" w:themeFill="background1" w:themeFillShade="BF"/>
          </w:tcPr>
          <w:p w:rsidR="00691393" w:rsidRPr="00EC6C56" w:rsidRDefault="00691393" w:rsidP="00B55E8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691393" w:rsidTr="00B55E87">
        <w:tc>
          <w:tcPr>
            <w:tcW w:w="2336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D456B25" wp14:editId="0B2C1AC6">
                  <wp:extent cx="1612900" cy="626060"/>
                  <wp:effectExtent l="0" t="0" r="635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60BD77A" wp14:editId="7F5629F9">
                  <wp:extent cx="1612900" cy="626060"/>
                  <wp:effectExtent l="0" t="0" r="6350" b="317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79540AD" wp14:editId="23DEF335">
                  <wp:extent cx="1612900" cy="626060"/>
                  <wp:effectExtent l="0" t="0" r="6350" b="317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B25013C" wp14:editId="15AD317E">
                  <wp:extent cx="1612900" cy="626060"/>
                  <wp:effectExtent l="0" t="0" r="635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0506852" wp14:editId="17BED873">
                  <wp:extent cx="1612900" cy="626060"/>
                  <wp:effectExtent l="0" t="0" r="6350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F827245" wp14:editId="1A668747">
                  <wp:extent cx="1612900" cy="626060"/>
                  <wp:effectExtent l="0" t="0" r="635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691393">
        <w:tc>
          <w:tcPr>
            <w:tcW w:w="4571" w:type="dxa"/>
            <w:gridSpan w:val="2"/>
            <w:vAlign w:val="center"/>
          </w:tcPr>
          <w:p w:rsidR="00691393" w:rsidRPr="00691393" w:rsidRDefault="00691393" w:rsidP="00691393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5885" w:type="dxa"/>
            <w:gridSpan w:val="2"/>
            <w:vAlign w:val="center"/>
          </w:tcPr>
          <w:p w:rsidR="00691393" w:rsidRDefault="00691393" w:rsidP="00691393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Default="00691393" w:rsidP="00691393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Pr="00691393" w:rsidRDefault="00691393" w:rsidP="00691393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</w:tc>
      </w:tr>
    </w:tbl>
    <w:p w:rsidR="00691393" w:rsidRPr="008615A2" w:rsidRDefault="00691393" w:rsidP="00691393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Tr="00B55E8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1393" w:rsidRPr="00EC6C56" w:rsidRDefault="00691393" w:rsidP="00B55E8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6069D6" wp14:editId="0FC915AE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597798" cy="952500"/>
                <wp:effectExtent l="0" t="0" r="12700" b="1905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952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069D6" id="Rectangle à coins arrondis 17" o:spid="_x0000_s1054" style="position:absolute;margin-left:0;margin-top:19.15pt;width:519.5pt;height:7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98FAC84" wp14:editId="77DA2D00">
                <wp:simplePos x="0" y="0"/>
                <wp:positionH relativeFrom="margin">
                  <wp:posOffset>3976</wp:posOffset>
                </wp:positionH>
                <wp:positionV relativeFrom="paragraph">
                  <wp:posOffset>-51761</wp:posOffset>
                </wp:positionV>
                <wp:extent cx="6611620" cy="620180"/>
                <wp:effectExtent l="0" t="0" r="17780" b="27940"/>
                <wp:wrapNone/>
                <wp:docPr id="141" name="Grou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620180"/>
                          <a:chOff x="1075354" y="1069815"/>
                          <a:chExt cx="66118" cy="6202"/>
                        </a:xfrm>
                      </wpg:grpSpPr>
                      <wps:wsp>
                        <wps:cNvPr id="142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70442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69815"/>
                            <a:ext cx="15505" cy="6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2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04/05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 xml:space="preserve"> au 0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093527" y="1070372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70442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70372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AC84" id="Groupe 141" o:spid="_x0000_s1055" style="position:absolute;margin-left:.3pt;margin-top:-4.1pt;width:520.6pt;height:48.85pt;z-index:251758592;mso-position-horizontal-relative:margin" coordorigin="10753,10698" coordsize="66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">
                <v:shape id="Rogner un rectangle avec un coin du même côté 16" o:spid="_x0000_s1056" style="position:absolute;left:11056;top:10704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lh8MA&#10;AADcAAAADwAAAGRycy9kb3ducmV2LnhtbERP32vCMBB+H+x/CDfYy5ip4mR0RhHd0CexOtjr0ZxN&#10;WXMpSWy7/94Iwt7u4/t58+VgG9GRD7VjBeNRBoK4dLrmSsH36ev1HUSIyBobx6TgjwIsF48Pc8y1&#10;67mg7hgrkUI45KjAxNjmUobSkMUwci1x4s7OW4wJ+kpqj30Kt42cZNlMWqw5NRhsaW2o/D1erILN&#10;/vNl9ZNZ/9bLYrw322590Gelnp+G1QeISEP8F9/dO53mTyd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lh8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57" style="position:absolute;left:10753;top:10698;width:155;height: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ObcMA&#10;AADcAAAADwAAAGRycy9kb3ducmV2LnhtbERP22oCMRB9L/Qfwgi+adZaiqxGsYIioojX0rdhM+4u&#10;3UyWTarx701B6NscznVGk2AqcaXGlZYV9LoJCOLM6pJzBcfDvDMA4TyyxsoyKbiTg8n49WWEqbY3&#10;3tF173MRQ9ilqKDwvk6ldFlBBl3X1sSRu9jGoI+wyaVu8BbDTSXfkuRDGiw5NhRY06yg7Gf/axSs&#10;lhX21qvt13lxunzLkwmb2WdQqt0K0yEIT8H/i5/upY7z3/vw90y8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vOb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2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04/05</w:t>
                        </w: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 xml:space="preserve"> au 0</w:t>
                        </w: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8</w:t>
                        </w: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6" o:spid="_x0000_s1058" style="position:absolute;left:10935;top:107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7tMAA&#10;AADcAAAADwAAAGRycy9kb3ducmV2LnhtbERPzWoCMRC+C75DmII3zVakyNYoIgieiqs+wHQz3Wzd&#10;TJYkmm2fvikI3ubj+53VZrCduJMPrWMFr7MCBHHtdMuNgst5P12CCBFZY+eYFPxQgM16PFphqV3i&#10;iu6n2IgcwqFEBSbGvpQy1IYshpnriTP35bzFmKFvpPaYcrjt5Lwo3qTFlnODwZ52hurr6WYV1B/p&#10;lpbVr08m9dU28PGTv5NSk5dh+w4i0hCf4of7oPP8xQL+n8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i7tM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8" o:spid="_x0000_s1059" style="position:absolute;left:11177;top:10704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tPsIA&#10;AADcAAAADwAAAGRycy9kb3ducmV2LnhtbERPTWvCQBC9C/6HZQq9mU2lpiXNKmoRPAlJS8HbmJ1m&#10;g9nZkN1q/PduodDbPN7nFKvRduJCg28dK3hKUhDEtdMtNwo+P3azVxA+IGvsHJOCG3lYLaeTAnPt&#10;rlzSpQqNiCHsc1RgQuhzKX1tyKJPXE8cuW83WAwRDo3UA15juO3kPE0zabHl2GCwp62h+lz9WAVl&#10;7V7et+cvm6UBM3c6GHPsN0o9PozrNxCBxvAv/nPvdZz/vIDf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20+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60" style="position:absolute;left:11300;top:10703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0lMIA&#10;AADcAAAADwAAAGRycy9kb3ducmV2LnhtbERPS4vCMBC+C/6HMIIX0dTdpUo1SpF1XQQPPsDr0Ixt&#10;sZmUJmr3328Ewdt8fM+ZL1tTiTs1rrSsYDyKQBBnVpecKzgd18MpCOeRNVaWScEfOVguup05Jto+&#10;eE/3g89FCGGXoILC+zqR0mUFGXQjWxMH7mIbgz7AJpe6wUcIN5X8iKJYGiw5NBRY06qg7Hq4GQU/&#10;afltd2Z7lpvJbRDp6adONSvV77XpDISn1r/FL/evDvO/Yng+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nSU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Pr="00EB31ED" w:rsidRDefault="00B41CDD" w:rsidP="00B41CDD">
      <w:pPr>
        <w:rPr>
          <w:rFonts w:ascii="Calibri" w:hAnsi="Calibri" w:cs="Calibri"/>
          <w:sz w:val="24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691393" w:rsidTr="00B55E87">
        <w:trPr>
          <w:jc w:val="center"/>
        </w:trPr>
        <w:tc>
          <w:tcPr>
            <w:tcW w:w="10456" w:type="dxa"/>
            <w:gridSpan w:val="2"/>
          </w:tcPr>
          <w:p w:rsidR="00691393" w:rsidRPr="00F551A1" w:rsidRDefault="00691393" w:rsidP="00B55E87">
            <w:pPr>
              <w:spacing w:before="60" w:after="60"/>
              <w:rPr>
                <w:rFonts w:ascii="Calibri" w:hAnsi="Calibri" w:cs="Calibri"/>
                <w:sz w:val="28"/>
                <w:szCs w:val="48"/>
              </w:rPr>
            </w:pPr>
            <w:r w:rsidRPr="00543176">
              <w:rPr>
                <w:rFonts w:ascii="Calibri" w:hAnsi="Calibri" w:cs="Calibri"/>
                <w:b/>
                <w:sz w:val="28"/>
                <w:szCs w:val="48"/>
              </w:rPr>
              <w:t>Entrainement renforcement choisi :</w:t>
            </w:r>
          </w:p>
        </w:tc>
      </w:tr>
      <w:tr w:rsidR="00691393" w:rsidTr="00B55E87">
        <w:trPr>
          <w:jc w:val="center"/>
        </w:trPr>
        <w:tc>
          <w:tcPr>
            <w:tcW w:w="5214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242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691393" w:rsidRPr="00CE05E1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2"/>
        <w:gridCol w:w="2328"/>
        <w:gridCol w:w="2547"/>
        <w:gridCol w:w="3559"/>
      </w:tblGrid>
      <w:tr w:rsidR="00691393" w:rsidTr="00B55E87">
        <w:tc>
          <w:tcPr>
            <w:tcW w:w="967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543176">
              <w:rPr>
                <w:rFonts w:ascii="Calibri" w:hAnsi="Calibri" w:cs="Calibri"/>
                <w:sz w:val="24"/>
                <w:szCs w:val="32"/>
              </w:rPr>
              <w:t>(indique son nom)</w:t>
            </w:r>
          </w:p>
        </w:tc>
        <w:tc>
          <w:tcPr>
            <w:tcW w:w="1113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1218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1702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8A1D170" wp14:editId="12EC67E4">
                  <wp:extent cx="1612900" cy="626060"/>
                  <wp:effectExtent l="0" t="0" r="6350" b="317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25A6422" wp14:editId="30C018B6">
                  <wp:extent cx="1612900" cy="626060"/>
                  <wp:effectExtent l="0" t="0" r="6350" b="317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480C5F9" wp14:editId="6B37C2B6">
                  <wp:extent cx="1612900" cy="626060"/>
                  <wp:effectExtent l="0" t="0" r="6350" b="317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535B77A" wp14:editId="08CCAACD">
                  <wp:extent cx="1612900" cy="626060"/>
                  <wp:effectExtent l="0" t="0" r="6350" b="317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EC12808" wp14:editId="43297F2B">
                  <wp:extent cx="1612900" cy="626060"/>
                  <wp:effectExtent l="0" t="0" r="6350" b="317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A005A4E" wp14:editId="6A953953">
                  <wp:extent cx="1612900" cy="626060"/>
                  <wp:effectExtent l="0" t="0" r="6350" b="317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080" w:type="pct"/>
            <w:gridSpan w:val="2"/>
            <w:vAlign w:val="center"/>
          </w:tcPr>
          <w:p w:rsidR="00691393" w:rsidRPr="00691393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1" w:type="pct"/>
            <w:gridSpan w:val="2"/>
            <w:vAlign w:val="center"/>
          </w:tcPr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P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C520EE" wp14:editId="1A8D4D5D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6597798" cy="1340069"/>
                <wp:effectExtent l="0" t="0" r="12700" b="12700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34006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520EE" id="Rectangle à coins arrondis 36" o:spid="_x0000_s1061" style="position:absolute;margin-left:0;margin-top:19.2pt;width:519.5pt;height:105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B641236" wp14:editId="091B66DB">
                <wp:simplePos x="0" y="0"/>
                <wp:positionH relativeFrom="column">
                  <wp:posOffset>10633</wp:posOffset>
                </wp:positionH>
                <wp:positionV relativeFrom="paragraph">
                  <wp:posOffset>-74397</wp:posOffset>
                </wp:positionV>
                <wp:extent cx="6611620" cy="573518"/>
                <wp:effectExtent l="0" t="0" r="17780" b="55245"/>
                <wp:wrapNone/>
                <wp:docPr id="96" name="Grou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573518"/>
                          <a:chOff x="1075354" y="1080023"/>
                          <a:chExt cx="66118" cy="5735"/>
                        </a:xfrm>
                      </wpg:grpSpPr>
                      <wps:wsp>
                        <wps:cNvPr id="97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80945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80023"/>
                            <a:ext cx="15099" cy="57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2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04/05 au 08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80945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8087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093869" y="108105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41236" id="Groupe 96" o:spid="_x0000_s1062" style="position:absolute;margin-left:.85pt;margin-top:-5.85pt;width:520.6pt;height:45.15pt;z-index:251753472" coordorigin="10753,10800" coordsize="66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">
                <v:shape id="Rogner un rectangle avec un coin du même côté 16" o:spid="_x0000_s1063" style="position:absolute;left:11056;top:10809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DEsQA&#10;AADbAAAADwAAAGRycy9kb3ducmV2LnhtbESPQWvCQBSE7wX/w/KE3upGaVMb3YgIih56MC3Y4yP7&#10;TEKyb0N2TeK/7wqFHoeZ+YZZb0bTiJ46V1lWMJ9FIIhzqysuFHx/7V+WIJxH1thYJgV3crBJJ09r&#10;TLQd+Ex95gsRIOwSVFB63yZSurwkg25mW+LgXW1n0AfZFVJ3OAS4aeQiimJpsOKwUGJLu5LyOrsZ&#10;Ba76eb0fYn9uF/YzrpvrKePLm1LP03G7AuFp9P/hv/ZRK/h4h8e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AxLEAAAA2wAAAA8AAAAAAAAAAAAAAAAAmAIAAGRycy9k&#10;b3ducmV2LnhtbFBLBQYAAAAABAAEAPUAAACJAwAAAAA=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64" style="position:absolute;left:10753;top:10800;width:151;height: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Y5sEA&#10;AADbAAAADwAAAGRycy9kb3ducmV2LnhtbERPy4rCMBTdD/gP4QruxlQX4lSjjIIiooivGWZ3aa5t&#10;sbkpTdT492Yx4PJw3uNpMJW4U+NKywp63QQEcWZ1ybmC03HxOQThPLLGyjIpeJKD6aT1McZU2wfv&#10;6X7wuYgh7FJUUHhfp1K6rCCDrmtr4shdbGPQR9jkUjf4iOGmkv0kGUiDJceGAmuaF5RdDzejYL2q&#10;sLdZ735/lufLnzybsJ3PglKddvgegfAU/Fv8715pBV9xbPwSf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I2ObBAAAA2wAAAA8AAAAAAAAAAAAAAAAAmAIAAGRycy9kb3du&#10;cmV2LnhtbFBLBQYAAAAABAAEAPUAAACGAwAAAAA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2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04/05 au 08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18" o:spid="_x0000_s1065" style="position:absolute;left:11177;top:1080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7hcQA&#10;AADbAAAADwAAAGRycy9kb3ducmV2LnhtbESPQWvCQBSE7wX/w/KE3upGD6mJrqFGCj0VEqXQ2zP7&#10;mg1m34bsVtN/3y0UPA4z8w2zLSbbiyuNvnOsYLlIQBA3TnfcKjgdX5/WIHxA1tg7JgU/5KHYzR62&#10;mGt344qudWhFhLDPUYEJYcil9I0hi37hBuLofbnRYohybKUe8RbhtperJEmlxY7jgsGBSkPNpf62&#10;CqrGPR/Ky4dNk4CpO78b8znslXqcTy8bEIGmcA//t9+0giyD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O4XEAAAA2wAAAA8AAAAAAAAAAAAAAAAAmAIAAGRycy9k&#10;b3ducmV2LnhtbFBLBQYAAAAABAAEAPUAAACJ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66" style="position:absolute;left:11300;top:10808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wu8QA&#10;AADcAAAADwAAAGRycy9kb3ducmV2LnhtbESPQWvCQBCF7wX/wzKCl1J3tVAldZUgaqXQQ7XQ65Ad&#10;k2B2NmRXjf/eORR6m+G9ee+bxar3jbpSF+vAFiZjA4q4CK7m0sLPcfsyBxUTssMmMFm4U4TVcvC0&#10;wMyFG3/T9ZBKJSEcM7RQpdRmWseiIo9xHFpi0U6h85hk7UrtOrxJuG/01Jg37bFmaaiwpXVFxflw&#10;8RZ2eb0JX/7zV3/MLs/GzV9d7tja0bDP30El6tO/+e967wTfCL48Ix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8LvEAAAA3AAAAA8AAAAAAAAAAAAAAAAAmAIAAGRycy9k&#10;b3ducmV2LnhtbFBLBQYAAAAABAAEAPUAAACJAwAAAAA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67" style="position:absolute;left:10938;top:10810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S/cIA&#10;AADcAAAADwAAAGRycy9kb3ducmV2LnhtbERPTWvCQBC9C/0PyxR60109REldxaYUeipEpdDbNDtm&#10;g9nZkF2T9N93hUJv83ifs91PrhUD9aHxrGG5UCCIK28arjWcT2/zDYgQkQ22nknDDwXY7x5mW8yN&#10;H7mk4RhrkUI45KjBxtjlUobKksOw8B1x4i6+dxgT7GtpehxTuGvlSqlMOmw4NVjsqLBUXY83p6Gs&#10;/Pq1uH66TEXM/PeHtV/di9ZPj9PhGUSkKf6L/9zvJs1XS7g/ky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tL9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1393" w:rsidRPr="00EB31ED" w:rsidRDefault="00691393" w:rsidP="00691393">
      <w:pPr>
        <w:jc w:val="center"/>
        <w:rPr>
          <w:rFonts w:ascii="Calibri" w:hAnsi="Calibri" w:cs="Calibri"/>
          <w:b/>
          <w:color w:val="C00000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691393" w:rsidTr="00B55E87">
        <w:trPr>
          <w:jc w:val="center"/>
        </w:trPr>
        <w:tc>
          <w:tcPr>
            <w:tcW w:w="3568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691393" w:rsidRDefault="00691393" w:rsidP="00B55E8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s :</w:t>
            </w:r>
          </w:p>
          <w:p w:rsidR="00691393" w:rsidRPr="00EC6C56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RPr="00EC6C56" w:rsidTr="00B55E87">
        <w:tc>
          <w:tcPr>
            <w:tcW w:w="10456" w:type="dxa"/>
            <w:shd w:val="clear" w:color="auto" w:fill="BFBFBF" w:themeFill="background1" w:themeFillShade="BF"/>
          </w:tcPr>
          <w:p w:rsidR="00691393" w:rsidRPr="00EC6C56" w:rsidRDefault="00691393" w:rsidP="00B55E8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691393" w:rsidTr="00B55E87">
        <w:tc>
          <w:tcPr>
            <w:tcW w:w="2336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2EAA7AB" wp14:editId="6F2F1034">
                  <wp:extent cx="1612900" cy="626060"/>
                  <wp:effectExtent l="0" t="0" r="6350" b="317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B8D86DC" wp14:editId="7F7B9C61">
                  <wp:extent cx="1612900" cy="626060"/>
                  <wp:effectExtent l="0" t="0" r="6350" b="317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42B3C2F" wp14:editId="49B0B628">
                  <wp:extent cx="1612900" cy="626060"/>
                  <wp:effectExtent l="0" t="0" r="6350" b="3175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B4909A1" wp14:editId="5C032AF2">
                  <wp:extent cx="1612900" cy="626060"/>
                  <wp:effectExtent l="0" t="0" r="6350" b="3175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0936E5E" wp14:editId="32FDC791">
                  <wp:extent cx="1612900" cy="626060"/>
                  <wp:effectExtent l="0" t="0" r="6350" b="3175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CDDE117" wp14:editId="77110568">
                  <wp:extent cx="1612900" cy="626060"/>
                  <wp:effectExtent l="0" t="0" r="6350" b="3175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4571" w:type="dxa"/>
            <w:gridSpan w:val="2"/>
            <w:vAlign w:val="center"/>
          </w:tcPr>
          <w:p w:rsidR="00691393" w:rsidRPr="00691393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5885" w:type="dxa"/>
            <w:gridSpan w:val="2"/>
            <w:vAlign w:val="center"/>
          </w:tcPr>
          <w:p w:rsid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P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</w:tc>
      </w:tr>
    </w:tbl>
    <w:p w:rsidR="00691393" w:rsidRPr="008615A2" w:rsidRDefault="00691393" w:rsidP="00691393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Tr="00B55E8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1393" w:rsidRPr="00EC6C56" w:rsidRDefault="00691393" w:rsidP="00B55E8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096B67" wp14:editId="7B6A3BBC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597798" cy="952500"/>
                <wp:effectExtent l="0" t="0" r="12700" b="19050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952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96B67" id="Rectangle à coins arrondis 61" o:spid="_x0000_s1068" style="position:absolute;margin-left:0;margin-top:19.15pt;width:519.5pt;height:7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EB31ED" w:rsidP="00B41CDD">
      <w:pPr>
        <w:jc w:val="center"/>
        <w:rPr>
          <w:rFonts w:ascii="Calibri" w:hAnsi="Calibri" w:cs="Calibri"/>
          <w:sz w:val="1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B85A6A7" wp14:editId="51575505">
                <wp:simplePos x="0" y="0"/>
                <wp:positionH relativeFrom="margin">
                  <wp:posOffset>10633</wp:posOffset>
                </wp:positionH>
                <wp:positionV relativeFrom="paragraph">
                  <wp:posOffset>-95624</wp:posOffset>
                </wp:positionV>
                <wp:extent cx="6611620" cy="637920"/>
                <wp:effectExtent l="0" t="0" r="17780" b="10160"/>
                <wp:wrapNone/>
                <wp:docPr id="103" name="Grou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637920"/>
                          <a:chOff x="1075354" y="1090204"/>
                          <a:chExt cx="66118" cy="6379"/>
                        </a:xfrm>
                      </wpg:grpSpPr>
                      <wps:wsp>
                        <wps:cNvPr id="104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90204"/>
                            <a:ext cx="15524" cy="63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2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04/05 au 08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9020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AutoShape 17"/>
                        <wps:cNvSpPr>
                          <a:spLocks/>
                        </wps:cNvSpPr>
                        <wps:spPr bwMode="auto">
                          <a:xfrm>
                            <a:off x="1093869" y="109038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117731" y="1090389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934" y="1090389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5A6A7" id="Groupe 103" o:spid="_x0000_s1069" style="position:absolute;left:0;text-align:left;margin-left:.85pt;margin-top:-7.55pt;width:520.6pt;height:50.25pt;z-index:251754496;mso-position-horizontal-relative:margin" coordorigin="10753,10902" coordsize="66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">
                <v:roundrect id="Rectangle à coins arrondis 5" o:spid="_x0000_s1070" style="position:absolute;left:10753;top:10902;width:155;height: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v2cMA&#10;AADcAAAADwAAAGRycy9kb3ducmV2LnhtbERP22oCMRB9L/QfwhT6VrNKkbIaRYWKiCJdb/g2bMbd&#10;pZvJsoka/94Ihb7N4VxnOA6mFldqXWVZQbeTgCDOra64ULDbfn98gXAeWWNtmRTcycF49PoyxFTb&#10;G//QNfOFiCHsUlRQet+kUrq8JIOuYxviyJ1ta9BH2BZSt3iL4aaWvSTpS4MVx4YSG5qVlP9mF6Ng&#10;uaixu1pujof5/nySexPWs2lQ6v0tTAYgPAX/L/5zL3Scn3zC85l4gR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jv2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2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04/05 au 08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17" o:spid="_x0000_s1071" style="position:absolute;left:11300;top:10902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TI8IA&#10;AADcAAAADwAAAGRycy9kb3ducmV2LnhtbERPS4vCMBC+L/gfwgh7EU10WZVqlCLuuizswQd4HZqx&#10;LTaT0kSt/94Iwt7m43vOfNnaSlyp8aVjDcOBAkGcOVNyruGw/+pPQfiAbLByTBru5GG56LzNMTHu&#10;xlu67kIuYgj7BDUUIdSJlD4ryKIfuJo4cifXWAwRNrk0Dd5iuK3kSKmxtFhybCiwplVB2Xl3sRq+&#10;03Lt/uzvUW4ml54y0w+TGtb6vdumMxCB2vAvfrl/TJyvPu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lMj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AutoShape 17" o:spid="_x0000_s1072" style="position:absolute;left:10938;top:10903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KicIA&#10;AADcAAAADwAAAGRycy9kb3ducmV2LnhtbERPyWrDMBC9F/IPYgq5NVJ7cIsbJWQhkFPAbin0NrEm&#10;lok1MpZqO38fFQq9zeOts1xPrhUD9aHxrOF5oUAQV940XGv4/Dg8vYEIEdlg65k03CjAejV7WGJu&#10;/MgFDWWsRQrhkKMGG2OXSxkqSw7DwnfEibv43mFMsK+l6XFM4a6VL0pl0mHDqcFiRztL1bX8cRqK&#10;yr/ud9cvl6mImT+frP3utlrPH6fNO4hIU/wX/7mPJs1XGfw+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0qJ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6" o:spid="_x0000_s1073" style="position:absolute;left:11177;top:109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cA8AA&#10;AADcAAAADwAAAGRycy9kb3ducmV2LnhtbERPzWoCMRC+F3yHMEJvNWsPraxGEUHwVFz1AcbNuFnd&#10;TJYkmrVP3xQKvc3H9zuL1WA78SAfWscKppMCBHHtdMuNgtNx+zYDESKyxs4xKXhSgNVy9LLAUrvE&#10;FT0OsRE5hEOJCkyMfSllqA1ZDBPXE2fu4rzFmKFvpPaYcrjt5HtRfEiLLecGgz1tDNW3w90qqL/S&#10;Pc2qb59M6qt14P2Zr0mp1/GwnoOINMR/8Z97p/P84hN+n8kX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CcA8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6" o:spid="_x0000_s1074" style="position:absolute;left:11059;top:10903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rrcUA&#10;AADcAAAADwAAAGRycy9kb3ducmV2LnhtbESPQUsDMRCF74L/IYzgRWzSglLWpqVUi56KbQWvw2a6&#10;WdxMliTurv/eOQjeZnhv3vtmtZlCpwZKuY1sYT4zoIjr6FpuLHyc9/dLULkgO+wik4UfyrBZX1+t&#10;sHJx5CMNp9IoCeFcoQVfSl9pnWtPAfMs9sSiXWIKWGRNjXYJRwkPnV4Y86gDtiwNHnvaeaq/Tt/B&#10;wvPh5W77aUJ6GPVxfvCvw+7dXay9vZm2T6AKTeXf/Hf95gT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eutxQAAANwAAAAPAAAAAAAAAAAAAAAAAJgCAABkcnMv&#10;ZG93bnJldi54bWxQSwUGAAAAAAQABAD1AAAAigMAAAAA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EB31ED" w:rsidRPr="00EB31ED" w:rsidRDefault="00EB31ED" w:rsidP="00691393">
      <w:pPr>
        <w:jc w:val="center"/>
        <w:rPr>
          <w:rFonts w:ascii="Calibri" w:hAnsi="Calibri" w:cs="Calibri"/>
          <w:b/>
          <w:color w:val="C00000"/>
          <w:sz w:val="28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691393" w:rsidTr="00B55E87">
        <w:trPr>
          <w:jc w:val="center"/>
        </w:trPr>
        <w:tc>
          <w:tcPr>
            <w:tcW w:w="10456" w:type="dxa"/>
            <w:gridSpan w:val="2"/>
          </w:tcPr>
          <w:p w:rsidR="00691393" w:rsidRPr="00F551A1" w:rsidRDefault="00691393" w:rsidP="00B55E87">
            <w:pPr>
              <w:spacing w:before="60" w:after="60"/>
              <w:rPr>
                <w:rFonts w:ascii="Calibri" w:hAnsi="Calibri" w:cs="Calibri"/>
                <w:sz w:val="28"/>
                <w:szCs w:val="48"/>
              </w:rPr>
            </w:pPr>
            <w:r w:rsidRPr="00543176">
              <w:rPr>
                <w:rFonts w:ascii="Calibri" w:hAnsi="Calibri" w:cs="Calibri"/>
                <w:b/>
                <w:sz w:val="28"/>
                <w:szCs w:val="48"/>
              </w:rPr>
              <w:t>Entrainement renforcement choisi :</w:t>
            </w:r>
          </w:p>
        </w:tc>
      </w:tr>
      <w:tr w:rsidR="00691393" w:rsidTr="00B55E87">
        <w:trPr>
          <w:jc w:val="center"/>
        </w:trPr>
        <w:tc>
          <w:tcPr>
            <w:tcW w:w="5214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242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691393" w:rsidRPr="00CE05E1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2"/>
        <w:gridCol w:w="2328"/>
        <w:gridCol w:w="2547"/>
        <w:gridCol w:w="3559"/>
      </w:tblGrid>
      <w:tr w:rsidR="00691393" w:rsidTr="00B55E87">
        <w:tc>
          <w:tcPr>
            <w:tcW w:w="967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543176">
              <w:rPr>
                <w:rFonts w:ascii="Calibri" w:hAnsi="Calibri" w:cs="Calibri"/>
                <w:sz w:val="24"/>
                <w:szCs w:val="32"/>
              </w:rPr>
              <w:t>(indique son nom)</w:t>
            </w:r>
          </w:p>
        </w:tc>
        <w:tc>
          <w:tcPr>
            <w:tcW w:w="1113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1218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1702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4626955" wp14:editId="3E6FBCFE">
                  <wp:extent cx="1612900" cy="626060"/>
                  <wp:effectExtent l="0" t="0" r="6350" b="3175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FB23151" wp14:editId="521AD07C">
                  <wp:extent cx="1612900" cy="626060"/>
                  <wp:effectExtent l="0" t="0" r="6350" b="3175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9BCF9A4" wp14:editId="11C1E531">
                  <wp:extent cx="1612900" cy="626060"/>
                  <wp:effectExtent l="0" t="0" r="6350" b="3175"/>
                  <wp:docPr id="207" name="Imag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6824FC2" wp14:editId="603A9FD7">
                  <wp:extent cx="1612900" cy="626060"/>
                  <wp:effectExtent l="0" t="0" r="6350" b="3175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412D731" wp14:editId="21D655B5">
                  <wp:extent cx="1612900" cy="626060"/>
                  <wp:effectExtent l="0" t="0" r="6350" b="3175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6A2D19A" wp14:editId="1F4FDA69">
                  <wp:extent cx="1612900" cy="626060"/>
                  <wp:effectExtent l="0" t="0" r="6350" b="3175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080" w:type="pct"/>
            <w:gridSpan w:val="2"/>
            <w:vAlign w:val="center"/>
          </w:tcPr>
          <w:p w:rsidR="00691393" w:rsidRPr="00691393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1" w:type="pct"/>
            <w:gridSpan w:val="2"/>
            <w:vAlign w:val="center"/>
          </w:tcPr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P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</w:tc>
      </w:tr>
    </w:tbl>
    <w:p w:rsidR="00EB31ED" w:rsidRDefault="00EB31ED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7AC356" wp14:editId="61A4A83C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597650" cy="1339850"/>
                <wp:effectExtent l="0" t="0" r="12700" b="12700"/>
                <wp:wrapNone/>
                <wp:docPr id="204" name="Rectangle à coins arrondi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13398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AC356" id="Rectangle à coins arrondis 204" o:spid="_x0000_s1075" style="position:absolute;margin-left:0;margin-top:22.55pt;width:519.5pt;height:105.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31ED" w:rsidRDefault="00EB31ED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8A79C3C" wp14:editId="612175C6">
                <wp:simplePos x="0" y="0"/>
                <wp:positionH relativeFrom="column">
                  <wp:posOffset>-10633</wp:posOffset>
                </wp:positionH>
                <wp:positionV relativeFrom="paragraph">
                  <wp:posOffset>10580</wp:posOffset>
                </wp:positionV>
                <wp:extent cx="6551930" cy="574117"/>
                <wp:effectExtent l="0" t="0" r="39370" b="16510"/>
                <wp:wrapNone/>
                <wp:docPr id="110" name="Grou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574117"/>
                          <a:chOff x="1075154" y="1099724"/>
                          <a:chExt cx="65520" cy="5741"/>
                        </a:xfrm>
                      </wpg:grpSpPr>
                      <wps:wsp>
                        <wps:cNvPr id="11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154" y="1099724"/>
                            <a:ext cx="14673" cy="5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2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04/05 au 08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AutoShape 22"/>
                        <wps:cNvSpPr>
                          <a:spLocks/>
                        </wps:cNvSpPr>
                        <wps:spPr bwMode="auto">
                          <a:xfrm>
                            <a:off x="1093669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734" y="1099908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30023" y="1099908"/>
                            <a:ext cx="1065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890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9C3C" id="Groupe 110" o:spid="_x0000_s1076" style="position:absolute;left:0;text-align:left;margin-left:-.85pt;margin-top:.85pt;width:515.9pt;height:45.2pt;z-index:251756544" coordorigin="10751,10997" coordsize="65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">
                <v:roundrect id="Rectangle à coins arrondis 5" o:spid="_x0000_s1077" style="position:absolute;left:10751;top:10997;width:147;height: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anMMA&#10;AADcAAAADwAAAGRycy9kb3ducmV2LnhtbERPS4vCMBC+L/gfwgje1rR7kKVrFBVcRFxE1wfehmZs&#10;i82kNFGz/34jCN7m43vOcBxMLW7UusqygrSfgCDOra64ULD7nb9/gnAeWWNtmRT8kYPxqPM2xEzb&#10;O2/otvWFiCHsMlRQet9kUrq8JIOubxviyJ1ta9BH2BZSt3iP4aaWH0kykAYrjg0lNjQrKb9sr0bB&#10;clFjulquj4fv/fkk9yb8zKZBqV43TL5AeAr+JX66FzrOT1N4PBMvkK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anM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2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04/05 au 08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AutoShape 22" o:spid="_x0000_s1078" style="position:absolute;left:10936;top:1099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aV8EA&#10;AADcAAAADwAAAGRycy9kb3ducmV2LnhtbERPTWvCQBC9C/6HZYTedKOHKKmb0CqFngqJIvQ2Zsds&#10;MDsbsqum/74rFHqbx/ucbTHaTtxp8K1jBctFAoK4drrlRsHx8DHfgPABWWPnmBT8kIcin062mGn3&#10;4JLuVWhEDGGfoQITQp9J6WtDFv3C9cSRu7jBYohwaKQe8BHDbSdXSZJKiy3HBoM97QzV1+pmFZS1&#10;W+9315NNk4CpO38Z892/K/UyG99eQQQaw7/4z/2p4/zlCp7PxAt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2lfBAAAA3AAAAA8AAAAAAAAAAAAAAAAAmAIAAGRycy9kb3du&#10;cmV2LnhtbFBLBQYAAAAABAAEAPUAAACG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6" o:spid="_x0000_s1079" style="position:absolute;left:11057;top:10999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vAcMA&#10;AADcAAAADwAAAGRycy9kb3ducmV2LnhtbERP32vCMBB+H/g/hBvsZcy0k8nojCLq0CdRN9jr0ZxN&#10;WXMpSWy7/94Iwt7u4/t5s8VgG9GRD7VjBfk4A0FcOl1zpeD76/PlHUSIyBobx6TgjwIs5qOHGRba&#10;9Xyk7hQrkUI4FKjAxNgWUobSkMUwdi1x4s7OW4wJ+kpqj30Kt418zbKptFhzajDY0spQ+Xu6WAXr&#10;/eZ5+ZNZ/9bLY74322510Gelnh6H5QeISEP8F9/dO53m5xO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TvAc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shape id="Rogner un rectangle avec un coin du même côté 16" o:spid="_x0000_s1080" style="position:absolute;left:11300;top:10999;width:106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q7sIA&#10;AADcAAAADwAAAGRycy9kb3ducmV2LnhtbERPS2vCQBC+F/wPywjemo1BQ0mziggt9dCDUWiPQ3by&#10;wOxsyG5j/PddQfA2H99z8u1kOjHS4FrLCpZRDIK4tLrlWsH59PH6BsJ5ZI2dZVJwIwfbzewlx0zb&#10;Kx9pLHwtQgi7DBU03veZlK5syKCLbE8cuMoOBn2AQy31gNcQbjqZxHEqDbYcGhrsad9QeSn+jALX&#10;/q5un6k/9on9Ti9ddSj4Z63UYj7t3kF4mvxT/HB/6TB/uYL7M+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SruwgAAANwAAAAPAAAAAAAAAAAAAAAAAJgCAABkcnMvZG93&#10;bnJldi54bWxQSwUGAAAAAAQABAD1AAAAhwMAAAAA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807,0;9844,0;10651,783;10651,4699;10651,4699;0,4699;0,4699;0,783;807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81" style="position:absolute;left:11178;top:10999;width:105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CI8IA&#10;AADcAAAADwAAAGRycy9kb3ducmV2LnhtbERPTWvCQBC9F/oflin01mwUGkvMRlpF6ElIlEJv0+yY&#10;DWZnQ3bV9N+7hYK3ebzPKVaT7cWFRt85VjBLUhDEjdMdtwoO++3LGwgfkDX2jknBL3lYlY8PBeba&#10;XbmiSx1aEUPY56jAhDDkUvrGkEWfuIE4ckc3WgwRjq3UI15juO3lPE0zabHj2GBwoLWh5lSfrYKq&#10;cYvN+vRlszRg5n52xnwPH0o9P03vSxCBpnAX/7s/dZw/e4W/Z+IF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EIj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CDD" w:rsidRPr="00EB31ED" w:rsidRDefault="00B41CDD" w:rsidP="00B41CDD">
      <w:pPr>
        <w:jc w:val="center"/>
        <w:rPr>
          <w:rFonts w:ascii="Calibri" w:hAnsi="Calibri" w:cs="Calibri"/>
          <w:b/>
          <w:color w:val="C00000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691393" w:rsidTr="00B55E87">
        <w:trPr>
          <w:jc w:val="center"/>
        </w:trPr>
        <w:tc>
          <w:tcPr>
            <w:tcW w:w="3568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691393" w:rsidRDefault="00691393" w:rsidP="00B55E8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s :</w:t>
            </w:r>
          </w:p>
          <w:p w:rsidR="00691393" w:rsidRPr="00EC6C56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RPr="00EC6C56" w:rsidTr="00B55E87">
        <w:tc>
          <w:tcPr>
            <w:tcW w:w="10456" w:type="dxa"/>
            <w:shd w:val="clear" w:color="auto" w:fill="BFBFBF" w:themeFill="background1" w:themeFillShade="BF"/>
          </w:tcPr>
          <w:p w:rsidR="00691393" w:rsidRPr="00EC6C56" w:rsidRDefault="00691393" w:rsidP="00B55E8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691393" w:rsidTr="00B55E87">
        <w:tc>
          <w:tcPr>
            <w:tcW w:w="2336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3835A32" wp14:editId="3127F5B3">
                  <wp:extent cx="1612900" cy="626060"/>
                  <wp:effectExtent l="0" t="0" r="6350" b="3175"/>
                  <wp:docPr id="219" name="Imag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5099D15" wp14:editId="3CDC0C4A">
                  <wp:extent cx="1612900" cy="626060"/>
                  <wp:effectExtent l="0" t="0" r="6350" b="3175"/>
                  <wp:docPr id="220" name="Imag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0D04EAB" wp14:editId="3266E384">
                  <wp:extent cx="1612900" cy="626060"/>
                  <wp:effectExtent l="0" t="0" r="6350" b="3175"/>
                  <wp:docPr id="221" name="Imag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0332049" wp14:editId="346A687D">
                  <wp:extent cx="1612900" cy="626060"/>
                  <wp:effectExtent l="0" t="0" r="6350" b="3175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1374053" wp14:editId="6FABA3D7">
                  <wp:extent cx="1612900" cy="626060"/>
                  <wp:effectExtent l="0" t="0" r="6350" b="3175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6B95A54" wp14:editId="2FCB1FA9">
                  <wp:extent cx="1612900" cy="626060"/>
                  <wp:effectExtent l="0" t="0" r="6350" b="3175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4571" w:type="dxa"/>
            <w:gridSpan w:val="2"/>
            <w:vAlign w:val="center"/>
          </w:tcPr>
          <w:p w:rsidR="00691393" w:rsidRPr="00691393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5885" w:type="dxa"/>
            <w:gridSpan w:val="2"/>
            <w:vAlign w:val="center"/>
          </w:tcPr>
          <w:p w:rsid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P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</w:tc>
      </w:tr>
    </w:tbl>
    <w:p w:rsidR="00691393" w:rsidRPr="008615A2" w:rsidRDefault="00691393" w:rsidP="00691393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Tr="00B55E8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1393" w:rsidRPr="00EC6C56" w:rsidRDefault="00691393" w:rsidP="00B55E8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8A5363" wp14:editId="3BADD142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597798" cy="952500"/>
                <wp:effectExtent l="0" t="0" r="12700" b="19050"/>
                <wp:wrapNone/>
                <wp:docPr id="218" name="Rectangle à coins arrondi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952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A5363" id="Rectangle à coins arrondis 218" o:spid="_x0000_s1082" style="position:absolute;margin-left:0;margin-top:19.15pt;width:519.5pt;height:7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C867FA8" wp14:editId="1EDBF5DF">
                <wp:simplePos x="0" y="0"/>
                <wp:positionH relativeFrom="margin">
                  <wp:posOffset>0</wp:posOffset>
                </wp:positionH>
                <wp:positionV relativeFrom="paragraph">
                  <wp:posOffset>-56204</wp:posOffset>
                </wp:positionV>
                <wp:extent cx="6611620" cy="625981"/>
                <wp:effectExtent l="0" t="0" r="17780" b="22225"/>
                <wp:wrapNone/>
                <wp:docPr id="193" name="Grou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625981"/>
                          <a:chOff x="1075354" y="1069809"/>
                          <a:chExt cx="66118" cy="6260"/>
                        </a:xfrm>
                      </wpg:grpSpPr>
                      <wps:wsp>
                        <wps:cNvPr id="194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70442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69809"/>
                            <a:ext cx="15053" cy="6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3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 xml:space="preserve">/05 au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093527" y="1070372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70442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70372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67FA8" id="Groupe 193" o:spid="_x0000_s1083" style="position:absolute;margin-left:0;margin-top:-4.45pt;width:520.6pt;height:49.3pt;z-index:251768832;mso-position-horizontal-relative:margin" coordorigin="10753,10698" coordsize="66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">
                <v:shape id="Rogner un rectangle avec un coin du même côté 16" o:spid="_x0000_s1084" style="position:absolute;left:11056;top:10704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0L8MA&#10;AADcAAAADwAAAGRycy9kb3ducmV2LnhtbERPTWsCMRC9C/0PYQq9SM0qKu3WKKIt9SRqC70Om3Gz&#10;dDNZknR3/feNIHibx/ucxaq3tWjJh8qxgvEoA0FcOF1xqeD76+P5BUSIyBprx6TgQgFWy4fBAnPt&#10;Oj5Se4qlSCEcclRgYmxyKUNhyGIYuYY4cWfnLcYEfSm1xy6F21pOsmwuLVacGgw2tDFU/J7+rILt&#10;/n24/smsn3XyON6bz3Zz0Gelnh779RuISH28i2/unU7zX6dwfS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50L8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85" style="position:absolute;left:10753;top:10698;width:151;height: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fxcMA&#10;AADcAAAADwAAAGRycy9kb3ducmV2LnhtbERP22oCMRB9L/Qfwgi+adaCpa5GsYIioojX0rdhM+4u&#10;3UyWTarx701B6NscznVGk2AqcaXGlZYV9LoJCOLM6pJzBcfDvPMBwnlkjZVlUnAnB5Px68sIU21v&#10;vKPr3ucihrBLUUHhfZ1K6bKCDLqurYkjd7GNQR9hk0vd4C2Gm0q+Jcm7NFhybCiwpllB2c/+1yhY&#10;LSvsrVfbr/PidPmWJxM2s8+gVLsVpkMQnoL/Fz/dSx3nD/rw90y8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7fx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3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11</w:t>
                        </w: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 xml:space="preserve">/05 au </w:t>
                        </w: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6" o:spid="_x0000_s1086" style="position:absolute;left:10935;top:107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sH8AA&#10;AADcAAAADwAAAGRycy9kb3ducmV2LnhtbERPzWoCMRC+C75DmIK3mq0HsVujiCB4Kq76ANPNdLN1&#10;M1mSaLZ9+kYQvM3H9zvL9WA7cSMfWscK3qYFCOLa6ZYbBefT7nUBIkRkjZ1jUvBLAdar8WiJpXaJ&#10;K7odYyNyCIcSFZgY+1LKUBuyGKauJ87ct/MWY4a+kdpjyuG2k7OimEuLLecGgz1tDdWX49UqqD/T&#10;NS2qP59M6qtN4MMX/ySlJi/D5gNEpCE+xQ/3Xuf573O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asH8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8" o:spid="_x0000_s1087" style="position:absolute;left:11177;top:10704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6lcIA&#10;AADcAAAADwAAAGRycy9kb3ducmV2LnhtbERPTWvCQBC9F/wPywi9NZv2kGh0lTal4KmgLUJv0+yY&#10;DWZnQ3abxH/fFQRv83ifs95OthUD9b5xrOA5SUEQV043XCv4/vp4WoDwAVlj65gUXMjDdjN7WGOh&#10;3ch7Gg6hFjGEfYEKTAhdIaWvDFn0ieuII3dyvcUQYV9L3eMYw20rX9I0kxYbjg0GOyoNVefDn1Ww&#10;r1z+Xp6PNksDZu7305if7k2px/n0ugIRaAp38c2903H+Mofr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XqV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88" style="position:absolute;left:11300;top:10703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OsYA&#10;AADcAAAADwAAAGRycy9kb3ducmV2LnhtbESPT2vCQBDF70K/wzKFXqRu2oK1qZsQxH8IPVSFXofs&#10;NAnNzobsqum3dw6Ctxnem/d+M88H16oz9aHxbOBlkoAiLr1tuDJwPKyeZ6BCRLbYeiYD/xQgzx5G&#10;c0ytv/A3nfexUhLCIUUDdYxdqnUoa3IYJr4jFu3X9w6jrH2lbY8XCXetfk2SqXbYsDTU2NGipvJv&#10;f3IG1kWz9F9u96M376dxYmdvtrBszNPjUHyCijTEu/l2vbWC/yG08ox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VpOsYAAADcAAAADwAAAAAAAAAAAAAAAACYAgAAZHJz&#10;L2Rvd25yZXYueG1sUEsFBgAAAAAEAAQA9QAAAIsDAAAAAA=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Pr="00CE05E1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691393" w:rsidTr="00B55E87">
        <w:trPr>
          <w:jc w:val="center"/>
        </w:trPr>
        <w:tc>
          <w:tcPr>
            <w:tcW w:w="10456" w:type="dxa"/>
            <w:gridSpan w:val="2"/>
          </w:tcPr>
          <w:p w:rsidR="00691393" w:rsidRPr="00F551A1" w:rsidRDefault="00691393" w:rsidP="00B55E87">
            <w:pPr>
              <w:spacing w:before="60" w:after="60"/>
              <w:rPr>
                <w:rFonts w:ascii="Calibri" w:hAnsi="Calibri" w:cs="Calibri"/>
                <w:sz w:val="28"/>
                <w:szCs w:val="48"/>
              </w:rPr>
            </w:pPr>
            <w:r w:rsidRPr="00543176">
              <w:rPr>
                <w:rFonts w:ascii="Calibri" w:hAnsi="Calibri" w:cs="Calibri"/>
                <w:b/>
                <w:sz w:val="28"/>
                <w:szCs w:val="48"/>
              </w:rPr>
              <w:t>Entrainement renforcement choisi :</w:t>
            </w:r>
          </w:p>
        </w:tc>
      </w:tr>
      <w:tr w:rsidR="00691393" w:rsidTr="00B55E87">
        <w:trPr>
          <w:jc w:val="center"/>
        </w:trPr>
        <w:tc>
          <w:tcPr>
            <w:tcW w:w="5214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242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691393" w:rsidRPr="00CE05E1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2"/>
        <w:gridCol w:w="2328"/>
        <w:gridCol w:w="2547"/>
        <w:gridCol w:w="3559"/>
      </w:tblGrid>
      <w:tr w:rsidR="00691393" w:rsidTr="00B55E87">
        <w:tc>
          <w:tcPr>
            <w:tcW w:w="967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543176">
              <w:rPr>
                <w:rFonts w:ascii="Calibri" w:hAnsi="Calibri" w:cs="Calibri"/>
                <w:sz w:val="24"/>
                <w:szCs w:val="32"/>
              </w:rPr>
              <w:t>(indique son nom)</w:t>
            </w:r>
          </w:p>
        </w:tc>
        <w:tc>
          <w:tcPr>
            <w:tcW w:w="1113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1218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1702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4626955" wp14:editId="3E6FBCFE">
                  <wp:extent cx="1612900" cy="626060"/>
                  <wp:effectExtent l="0" t="0" r="6350" b="3175"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FB23151" wp14:editId="521AD07C">
                  <wp:extent cx="1612900" cy="626060"/>
                  <wp:effectExtent l="0" t="0" r="6350" b="3175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9BCF9A4" wp14:editId="11C1E531">
                  <wp:extent cx="1612900" cy="626060"/>
                  <wp:effectExtent l="0" t="0" r="6350" b="3175"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6824FC2" wp14:editId="603A9FD7">
                  <wp:extent cx="1612900" cy="626060"/>
                  <wp:effectExtent l="0" t="0" r="6350" b="3175"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412D731" wp14:editId="21D655B5">
                  <wp:extent cx="1612900" cy="626060"/>
                  <wp:effectExtent l="0" t="0" r="6350" b="3175"/>
                  <wp:docPr id="216" name="Imag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6A2D19A" wp14:editId="1F4FDA69">
                  <wp:extent cx="1612900" cy="626060"/>
                  <wp:effectExtent l="0" t="0" r="6350" b="3175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080" w:type="pct"/>
            <w:gridSpan w:val="2"/>
            <w:vAlign w:val="center"/>
          </w:tcPr>
          <w:p w:rsidR="00691393" w:rsidRPr="00691393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1" w:type="pct"/>
            <w:gridSpan w:val="2"/>
            <w:vAlign w:val="center"/>
          </w:tcPr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P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7AC356" wp14:editId="61A4A83C">
                <wp:simplePos x="0" y="0"/>
                <wp:positionH relativeFrom="margin">
                  <wp:align>left</wp:align>
                </wp:positionH>
                <wp:positionV relativeFrom="paragraph">
                  <wp:posOffset>238016</wp:posOffset>
                </wp:positionV>
                <wp:extent cx="6597798" cy="1734206"/>
                <wp:effectExtent l="0" t="0" r="12700" b="18415"/>
                <wp:wrapNone/>
                <wp:docPr id="211" name="Rectangle à coins arrond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73420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AC356" id="Rectangle à coins arrondis 211" o:spid="_x0000_s1089" style="position:absolute;margin-left:0;margin-top:18.75pt;width:519.5pt;height:136.5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B41CDD" w:rsidRPr="00CE05E1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A2E729F" wp14:editId="32EFE999">
                <wp:simplePos x="0" y="0"/>
                <wp:positionH relativeFrom="column">
                  <wp:posOffset>0</wp:posOffset>
                </wp:positionH>
                <wp:positionV relativeFrom="paragraph">
                  <wp:posOffset>10580</wp:posOffset>
                </wp:positionV>
                <wp:extent cx="6611620" cy="595418"/>
                <wp:effectExtent l="0" t="0" r="17780" b="14605"/>
                <wp:wrapNone/>
                <wp:docPr id="148" name="Grou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595418"/>
                          <a:chOff x="1075354" y="1080874"/>
                          <a:chExt cx="66118" cy="5954"/>
                        </a:xfrm>
                      </wpg:grpSpPr>
                      <wps:wsp>
                        <wps:cNvPr id="149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80945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80874"/>
                            <a:ext cx="15418" cy="59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3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11/05 au 15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80945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8087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093869" y="108105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E729F" id="Groupe 148" o:spid="_x0000_s1090" style="position:absolute;margin-left:0;margin-top:.85pt;width:520.6pt;height:46.9pt;z-index:251763712" coordorigin="10753,10808" coordsize="66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">
                <v:shape id="Rogner un rectangle avec un coin du même côté 16" o:spid="_x0000_s1091" style="position:absolute;left:11056;top:10809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qbcAA&#10;AADcAAAADwAAAGRycy9kb3ducmV2LnhtbERPTYvCMBC9L/gfwgje1lRxi1ajiKC4Bw9WQY9DM7bF&#10;ZlKaqPXfG0HwNo/3ObNFaypxp8aVlhUM+hEI4szqknMFx8P6dwzCeWSNlWVS8CQHi3nnZ4aJtg/e&#10;0z31uQgh7BJUUHhfJ1K6rCCDrm9r4sBdbGPQB9jkUjf4COGmksMoiqXBkkNDgTWtCsqu6c0ocOV5&#10;9NzEfl8P7S6+Vpf/lE9/SvW67XIKwlPrv+KPe6vD/NEE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uqbcAAAADcAAAADwAAAAAAAAAAAAAAAACYAgAAZHJzL2Rvd25y&#10;ZXYueG1sUEsFBgAAAAAEAAQA9QAAAIUDAAAAAA==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92" style="position:absolute;left:10753;top:10808;width:154;height: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Gx8YA&#10;AADcAAAADwAAAGRycy9kb3ducmV2LnhtbESPQWsCQQyF7wX/w5BCb3VWoVK2jtIKFhFF1NrSW9iJ&#10;u4s7mWVnquO/N4eCt4T38t6X8TS5Rp2pC7VnA4N+Boq48Lbm0sDXfv78CipEZIuNZzJwpQDTSe9h&#10;jLn1F97SeRdLJSEccjRQxdjmWoeiIoeh71ti0Y6+cxhl7UptO7xIuGv0MMtG2mHN0lBhS7OKitPu&#10;zxlYLhocrJabn+/Pw/FXH1xazz6SMU+P6f0NVKQU7+b/64UV/BfBl2dkAj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DGx8YAAADcAAAADwAAAAAAAAAAAAAAAACYAgAAZHJz&#10;L2Rvd25yZXYueG1sUEsFBgAAAAAEAAQA9QAAAIs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3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11/05 au 15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18" o:spid="_x0000_s1093" style="position:absolute;left:11177;top:1080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4MIA&#10;AADcAAAADwAAAGRycy9kb3ducmV2LnhtbERPTWvCQBC9F/oflin01mwUGkvMRlpF6ElIlEJv0+yY&#10;DWZnQ3bV9N+7hYK3ebzPKVaT7cWFRt85VjBLUhDEjdMdtwoO++3LGwgfkDX2jknBL3lYlY8PBeba&#10;XbmiSx1aEUPY56jAhDDkUvrGkEWfuIE4ckc3WgwRjq3UI15juO3lPE0zabHj2GBwoLWh5lSfrYKq&#10;cYvN+vRlszRg5n52xnwPH0o9P03vSxCBpnAX/7s/dZz/OoO/Z+IF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f3g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94" style="position:absolute;left:11300;top:10808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kSsIA&#10;AADcAAAADwAAAGRycy9kb3ducmV2LnhtbERPS4vCMBC+C/6HMIIXWVMVH1SjlGV1RfBgd2GvQzO2&#10;xWZSmqj135sFwdt8fM9ZbVpTiRs1rrSsYDSMQBBnVpecK/j92X4sQDiPrLGyTAoe5GCz7nZWGGt7&#10;5xPdUp+LEMIuRgWF93UspcsKMuiGtiYO3Nk2Bn2ATS51g/cQbio5jqKZNFhyaCiwps+Cskt6NQp2&#10;Sfllj+bwJ7/n10GkFxOdaFaq32uTJQhPrX+LX+69DvOnY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ORK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95" style="position:absolute;left:10938;top:10810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GDMIA&#10;AADcAAAADwAAAGRycy9kb3ducmV2LnhtbERPTWvCQBC9C/6HZQq9mU0tpiXNKmoRPAlJS8HbmJ1m&#10;g9nZkN1q/PduodDbPN7nFKvRduJCg28dK3hKUhDEtdMtNwo+P3azVxA+IGvsHJOCG3lYLaeTAnPt&#10;rlzSpQqNiCHsc1RgQuhzKX1tyKJPXE8cuW83WAwRDo3UA15juO3kPE0zabHl2GCwp62h+lz9WAVl&#10;7V7et+cvm6UBM3c6GHPsN0o9PozrNxCBxvAv/nPvdZy/eIbf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8YM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CDD" w:rsidRPr="00EB31ED" w:rsidRDefault="00B41CDD" w:rsidP="00B41CDD">
      <w:pPr>
        <w:jc w:val="center"/>
        <w:rPr>
          <w:rFonts w:ascii="Calibri" w:hAnsi="Calibri" w:cs="Calibri"/>
          <w:b/>
          <w:color w:val="C00000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691393" w:rsidTr="00B55E87">
        <w:trPr>
          <w:jc w:val="center"/>
        </w:trPr>
        <w:tc>
          <w:tcPr>
            <w:tcW w:w="3568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691393" w:rsidRDefault="00691393" w:rsidP="00B55E8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s :</w:t>
            </w:r>
          </w:p>
          <w:p w:rsidR="00691393" w:rsidRPr="00EC6C56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RPr="00EC6C56" w:rsidTr="00B55E87">
        <w:tc>
          <w:tcPr>
            <w:tcW w:w="10456" w:type="dxa"/>
            <w:shd w:val="clear" w:color="auto" w:fill="BFBFBF" w:themeFill="background1" w:themeFillShade="BF"/>
          </w:tcPr>
          <w:p w:rsidR="00691393" w:rsidRPr="00EC6C56" w:rsidRDefault="00691393" w:rsidP="00B55E8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691393" w:rsidTr="00B55E87">
        <w:tc>
          <w:tcPr>
            <w:tcW w:w="2336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3835A32" wp14:editId="3127F5B3">
                  <wp:extent cx="1612900" cy="626060"/>
                  <wp:effectExtent l="0" t="0" r="6350" b="3175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5099D15" wp14:editId="3CDC0C4A">
                  <wp:extent cx="1612900" cy="626060"/>
                  <wp:effectExtent l="0" t="0" r="6350" b="3175"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0D04EAB" wp14:editId="3266E384">
                  <wp:extent cx="1612900" cy="626060"/>
                  <wp:effectExtent l="0" t="0" r="6350" b="3175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0332049" wp14:editId="346A687D">
                  <wp:extent cx="1612900" cy="626060"/>
                  <wp:effectExtent l="0" t="0" r="6350" b="3175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1374053" wp14:editId="6FABA3D7">
                  <wp:extent cx="1612900" cy="626060"/>
                  <wp:effectExtent l="0" t="0" r="6350" b="3175"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336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6B95A54" wp14:editId="2FCB1FA9">
                  <wp:extent cx="1612900" cy="626060"/>
                  <wp:effectExtent l="0" t="0" r="6350" b="3175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4571" w:type="dxa"/>
            <w:gridSpan w:val="2"/>
            <w:vAlign w:val="center"/>
          </w:tcPr>
          <w:p w:rsidR="00691393" w:rsidRPr="00691393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5885" w:type="dxa"/>
            <w:gridSpan w:val="2"/>
            <w:vAlign w:val="center"/>
          </w:tcPr>
          <w:p w:rsid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  <w:p w:rsidR="00691393" w:rsidRPr="00691393" w:rsidRDefault="00691393" w:rsidP="00B55E87">
            <w:pPr>
              <w:rPr>
                <w:rFonts w:ascii="Calibri" w:hAnsi="Calibri" w:cs="Calibri"/>
                <w:noProof/>
                <w:sz w:val="32"/>
                <w:szCs w:val="48"/>
                <w:lang w:eastAsia="fr-FR"/>
              </w:rPr>
            </w:pPr>
          </w:p>
        </w:tc>
      </w:tr>
    </w:tbl>
    <w:p w:rsidR="00691393" w:rsidRPr="008615A2" w:rsidRDefault="00691393" w:rsidP="00691393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691393" w:rsidTr="00B55E8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691393" w:rsidRPr="00EC6C56" w:rsidRDefault="00691393" w:rsidP="00B55E8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8A5363" wp14:editId="3BADD142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597798" cy="952500"/>
                <wp:effectExtent l="0" t="0" r="12700" b="19050"/>
                <wp:wrapNone/>
                <wp:docPr id="225" name="Rectangle à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952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A5363" id="Rectangle à coins arrondis 225" o:spid="_x0000_s1096" style="position:absolute;margin-left:0;margin-top:19.15pt;width:519.5pt;height:7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EB31ED" w:rsidRDefault="00EB31E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E922ACF" wp14:editId="58812349">
                <wp:simplePos x="0" y="0"/>
                <wp:positionH relativeFrom="margin">
                  <wp:posOffset>21265</wp:posOffset>
                </wp:positionH>
                <wp:positionV relativeFrom="paragraph">
                  <wp:posOffset>-63792</wp:posOffset>
                </wp:positionV>
                <wp:extent cx="6611620" cy="616219"/>
                <wp:effectExtent l="0" t="0" r="17780" b="12700"/>
                <wp:wrapNone/>
                <wp:docPr id="155" name="Grou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616219"/>
                          <a:chOff x="1075354" y="1089566"/>
                          <a:chExt cx="66118" cy="6162"/>
                        </a:xfrm>
                      </wpg:grpSpPr>
                      <wps:wsp>
                        <wps:cNvPr id="156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89566"/>
                            <a:ext cx="14673" cy="6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3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11/05 au 15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9020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AutoShape 17"/>
                        <wps:cNvSpPr>
                          <a:spLocks/>
                        </wps:cNvSpPr>
                        <wps:spPr bwMode="auto">
                          <a:xfrm>
                            <a:off x="1093869" y="109038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117731" y="1090389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934" y="1090389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22ACF" id="Groupe 155" o:spid="_x0000_s1097" style="position:absolute;left:0;text-align:left;margin-left:1.65pt;margin-top:-5pt;width:520.6pt;height:48.5pt;z-index:251764736;mso-position-horizontal-relative:margin" coordorigin="10753,10895" coordsize="6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">
                <v:roundrect id="Rectangle à coins arrondis 5" o:spid="_x0000_s1098" style="position:absolute;left:10753;top:10895;width:147;height: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7KMMA&#10;AADcAAAADwAAAGRycy9kb3ducmV2LnhtbERPTWsCMRC9F/wPYQRvNaugyNYoVVBELEWtSm/DZtxd&#10;3EyWTdT475uC4G0e73PG02AqcaPGlZYV9LoJCOLM6pJzBT/7xfsIhPPIGivLpOBBDqaT1tsYU23v&#10;vKXbzucihrBLUUHhfZ1K6bKCDLqurYkjd7aNQR9hk0vd4D2Gm0r2k2QoDZYcGwqsaV5QdtldjYL1&#10;qsLeZv19Oi4P5195MOFrPgtKddrh8wOEp+Bf4qd7peP8wRD+n4kX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X7KM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3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11/05 au 15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Rogner un rectangle avec un coin du même côté 17" o:spid="_x0000_s1099" style="position:absolute;left:11300;top:10902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H0sIA&#10;AADcAAAADwAAAGRycy9kb3ducmV2LnhtbERPS4vCMBC+C/6HMIIX0dRd1ko1SpF1XQQPPsDr0Ixt&#10;sZmUJmr3328Ewdt8fM+ZL1tTiTs1rrSsYDyKQBBnVpecKzgd18MpCOeRNVaWScEfOVguup05Jto+&#10;eE/3g89FCGGXoILC+zqR0mUFGXQjWxMH7mIbgz7AJpe6wUcIN5X8iKKJNFhyaCiwplVB2fVwMwp+&#10;0vLb7sz2LDfxbRDp6adONSvV77XpDISn1r/FL/evDvO/Yng+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0fS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AutoShape 17" o:spid="_x0000_s1100" style="position:absolute;left:10938;top:10903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UfcUA&#10;AADcAAAADwAAAGRycy9kb3ducmV2LnhtbESPT2vDMAzF74V9B6NBb62zQbOR1SlbS6GnQf8w2E2L&#10;tTgklkPstum3rw6D3STe03s/LVej79SFhtgENvA0z0ARV8E2XBs4HbezV1AxIVvsApOBG0VYlQ+T&#10;JRY2XHlPl0OqlYRwLNCAS6kvtI6VI49xHnpi0X7D4DHJOtTaDniVcN/p5yzLtceGpcFhT2tHVXs4&#10;ewP7Krxs1u2Xz7OEefj5dO67/zBm+ji+v4FKNKZ/89/1zgr+QmjlGZlA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1R9xQAAANwAAAAPAAAAAAAAAAAAAAAAAJgCAABkcnMv&#10;ZG93bnJldi54bWxQSwUGAAAAAAQABAD1AAAAig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6" o:spid="_x0000_s1101" style="position:absolute;left:11177;top:109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C98AA&#10;AADcAAAADwAAAGRycy9kb3ducmV2LnhtbERPzWoCMRC+F3yHMIK3mrVgsatRRBB6kq7tA4ybcbO6&#10;mSxJNGufvikUepuP73dWm8F24k4+tI4VzKYFCOLa6ZYbBV+f++cFiBCRNXaOScGDAmzWo6cVltol&#10;ruh+jI3IIRxKVGBi7EspQ23IYpi6njhzZ+ctxgx9I7XHlMNtJ1+K4lVabDk3GOxpZ6i+Hm9WQX1I&#10;t7Sovn0yqa+2gT9OfElKTcbDdgki0hD/xX/ud53nz9/g95l8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CC98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6" o:spid="_x0000_s1102" style="position:absolute;left:11059;top:10903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CC8UA&#10;AADcAAAADwAAAGRycy9kb3ducmV2LnhtbESPT2vDMAzF74N9B6PBLqN1OlgpWd1S2o7tVNY/0KuI&#10;1TgsloPtJdm3nw6D3STe03s/Ldejb1VPMTWBDcymBSjiKtiGawOX89tkASplZIttYDLwQwnWq/u7&#10;JZY2DHyk/pRrJSGcSjTgcu5KrVPlyGOaho5YtFuIHrOssdY24iDhvtXPRTHXHhuWBocdbR1VX6dv&#10;b2B32D9troWPL4M+zg7uvd9+2psxjw/j5hVUpjH/m/+uP6z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AILxQAAANwAAAAPAAAAAAAAAAAAAAAAAJgCAABkcnMv&#10;ZG93bnJldi54bWxQSwUGAAAAAAQABAD1AAAAigMAAAAA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691393" w:rsidRPr="0036379E" w:rsidRDefault="00691393" w:rsidP="00691393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691393" w:rsidTr="00B55E87">
        <w:trPr>
          <w:jc w:val="center"/>
        </w:trPr>
        <w:tc>
          <w:tcPr>
            <w:tcW w:w="10456" w:type="dxa"/>
            <w:gridSpan w:val="2"/>
          </w:tcPr>
          <w:p w:rsidR="00691393" w:rsidRPr="00F551A1" w:rsidRDefault="00691393" w:rsidP="00B55E87">
            <w:pPr>
              <w:spacing w:before="60" w:after="60"/>
              <w:rPr>
                <w:rFonts w:ascii="Calibri" w:hAnsi="Calibri" w:cs="Calibri"/>
                <w:sz w:val="28"/>
                <w:szCs w:val="48"/>
              </w:rPr>
            </w:pPr>
            <w:r w:rsidRPr="00543176">
              <w:rPr>
                <w:rFonts w:ascii="Calibri" w:hAnsi="Calibri" w:cs="Calibri"/>
                <w:b/>
                <w:sz w:val="28"/>
                <w:szCs w:val="48"/>
              </w:rPr>
              <w:t>Entrainement renforcement choisi :</w:t>
            </w:r>
          </w:p>
        </w:tc>
      </w:tr>
      <w:tr w:rsidR="00691393" w:rsidTr="00B55E87">
        <w:trPr>
          <w:jc w:val="center"/>
        </w:trPr>
        <w:tc>
          <w:tcPr>
            <w:tcW w:w="5214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242" w:type="dxa"/>
          </w:tcPr>
          <w:p w:rsidR="00691393" w:rsidRPr="00F551A1" w:rsidRDefault="00691393" w:rsidP="00B55E8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691393" w:rsidRPr="00CE05E1" w:rsidRDefault="00691393" w:rsidP="00691393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2"/>
        <w:gridCol w:w="2328"/>
        <w:gridCol w:w="2547"/>
        <w:gridCol w:w="3559"/>
      </w:tblGrid>
      <w:tr w:rsidR="00691393" w:rsidTr="00B55E87">
        <w:tc>
          <w:tcPr>
            <w:tcW w:w="967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543176">
              <w:rPr>
                <w:rFonts w:ascii="Calibri" w:hAnsi="Calibri" w:cs="Calibri"/>
                <w:sz w:val="24"/>
                <w:szCs w:val="32"/>
              </w:rPr>
              <w:t>(indique son nom)</w:t>
            </w:r>
          </w:p>
        </w:tc>
        <w:tc>
          <w:tcPr>
            <w:tcW w:w="1113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1218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1702" w:type="pct"/>
            <w:vAlign w:val="center"/>
          </w:tcPr>
          <w:p w:rsidR="00691393" w:rsidRPr="00CE05E1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F0A153C" wp14:editId="30DD6109">
                  <wp:extent cx="1612900" cy="626060"/>
                  <wp:effectExtent l="0" t="0" r="6350" b="3175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7E05FA0" wp14:editId="35C1504C">
                  <wp:extent cx="1612900" cy="626060"/>
                  <wp:effectExtent l="0" t="0" r="6350" b="3175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4323EE9" wp14:editId="26A45F8A">
                  <wp:extent cx="1612900" cy="626060"/>
                  <wp:effectExtent l="0" t="0" r="6350" b="3175"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AF20462" wp14:editId="019ECF84">
                  <wp:extent cx="1612900" cy="626060"/>
                  <wp:effectExtent l="0" t="0" r="6350" b="3175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48B9900" wp14:editId="3A79689F">
                  <wp:extent cx="1612900" cy="626060"/>
                  <wp:effectExtent l="0" t="0" r="6350" b="3175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967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112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218" w:type="pct"/>
            <w:vAlign w:val="center"/>
          </w:tcPr>
          <w:p w:rsidR="00691393" w:rsidRDefault="00691393" w:rsidP="00B55E8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1702" w:type="pct"/>
            <w:vAlign w:val="center"/>
          </w:tcPr>
          <w:p w:rsidR="00691393" w:rsidRPr="00F551A1" w:rsidRDefault="00691393" w:rsidP="00B55E8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EAF75F9" wp14:editId="0C4DC5F9">
                  <wp:extent cx="1612900" cy="626060"/>
                  <wp:effectExtent l="0" t="0" r="6350" b="3175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93" w:rsidTr="00B55E87">
        <w:tc>
          <w:tcPr>
            <w:tcW w:w="2080" w:type="pct"/>
            <w:gridSpan w:val="2"/>
            <w:vAlign w:val="center"/>
          </w:tcPr>
          <w:p w:rsidR="00691393" w:rsidRPr="00691393" w:rsidRDefault="00691393" w:rsidP="00B55E8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1" w:type="pct"/>
            <w:gridSpan w:val="2"/>
            <w:vAlign w:val="center"/>
          </w:tcPr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  <w:p w:rsidR="00691393" w:rsidRPr="00691393" w:rsidRDefault="00691393" w:rsidP="00B55E87">
            <w:pPr>
              <w:rPr>
                <w:rFonts w:ascii="Calibri" w:hAnsi="Calibri" w:cs="Calibri"/>
                <w:noProof/>
                <w:sz w:val="24"/>
                <w:szCs w:val="48"/>
                <w:lang w:eastAsia="fr-FR"/>
              </w:rPr>
            </w:pPr>
          </w:p>
        </w:tc>
      </w:tr>
    </w:tbl>
    <w:p w:rsidR="00691393" w:rsidRDefault="00691393" w:rsidP="00691393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B0A63E" wp14:editId="79E6689E">
                <wp:simplePos x="0" y="0"/>
                <wp:positionH relativeFrom="margin">
                  <wp:align>left</wp:align>
                </wp:positionH>
                <wp:positionV relativeFrom="paragraph">
                  <wp:posOffset>244760</wp:posOffset>
                </wp:positionV>
                <wp:extent cx="6597798" cy="1655379"/>
                <wp:effectExtent l="0" t="0" r="12700" b="21590"/>
                <wp:wrapNone/>
                <wp:docPr id="239" name="Rectangle à coins arrondi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65537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93" w:rsidRDefault="00691393" w:rsidP="00691393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  <w:p w:rsidR="00691393" w:rsidRPr="00CE05E1" w:rsidRDefault="00691393" w:rsidP="0069139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0A63E" id="Rectangle à coins arrondis 239" o:spid="_x0000_s1103" style="position:absolute;margin-left:0;margin-top:19.25pt;width:519.5pt;height:130.3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" fillcolor="white [3201]" strokecolor="#7030a0" strokeweight="1.5pt">
                <v:stroke dashstyle="longDashDot" joinstyle="miter"/>
                <v:textbox>
                  <w:txbxContent>
                    <w:p w:rsidR="00691393" w:rsidRDefault="00691393" w:rsidP="00691393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  <w:p w:rsidR="00691393" w:rsidRPr="00CE05E1" w:rsidRDefault="00691393" w:rsidP="00691393">
                      <w:pPr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691393" w:rsidRDefault="00691393" w:rsidP="00691393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43F5FA7" wp14:editId="2E45489C">
                <wp:simplePos x="0" y="0"/>
                <wp:positionH relativeFrom="column">
                  <wp:posOffset>0</wp:posOffset>
                </wp:positionH>
                <wp:positionV relativeFrom="paragraph">
                  <wp:posOffset>-42598</wp:posOffset>
                </wp:positionV>
                <wp:extent cx="6551930" cy="584818"/>
                <wp:effectExtent l="0" t="0" r="39370" b="25400"/>
                <wp:wrapNone/>
                <wp:docPr id="162" name="Grou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584818"/>
                          <a:chOff x="1075154" y="1099192"/>
                          <a:chExt cx="65520" cy="5848"/>
                        </a:xfrm>
                      </wpg:grpSpPr>
                      <wps:wsp>
                        <wps:cNvPr id="163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154" y="1099192"/>
                            <a:ext cx="15098" cy="58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SEMAINE 3</w:t>
                              </w:r>
                            </w:p>
                            <w:p w:rsidR="00EB31ED" w:rsidRPr="00691393" w:rsidRDefault="00EB31ED" w:rsidP="00EB31ED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40"/>
                                </w:rPr>
                                <w:t>11/05 au 15/05</w:t>
                              </w:r>
                            </w:p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AutoShape 22"/>
                        <wps:cNvSpPr>
                          <a:spLocks/>
                        </wps:cNvSpPr>
                        <wps:spPr bwMode="auto">
                          <a:xfrm>
                            <a:off x="1093669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734" y="1099908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30023" y="1099908"/>
                            <a:ext cx="1065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890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176" w:rsidRDefault="00543176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5FA7" id="Groupe 162" o:spid="_x0000_s1104" style="position:absolute;left:0;text-align:left;margin-left:0;margin-top:-3.35pt;width:515.9pt;height:46.05pt;z-index:251766784" coordorigin="10751,10991" coordsize="65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">
                <v:roundrect id="Rectangle à coins arrondis 5" o:spid="_x0000_s1105" style="position:absolute;left:10751;top:10991;width:151;height: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SDcMA&#10;AADcAAAADwAAAGRycy9kb3ducmV2LnhtbERPTWsCMRC9F/wPYQRvNauCyNYoVVBELEWtSm/DZtxd&#10;3EyWTdT475uC4G0e73PG02AqcaPGlZYV9LoJCOLM6pJzBT/7xfsIhPPIGivLpOBBDqaT1tsYU23v&#10;vKXbzucihrBLUUHhfZ1K6bKCDLqurYkjd7aNQR9hk0vd4D2Gm0r2k2QoDZYcGwqsaV5QdtldjYL1&#10;qsLeZv19Oi4P5195MOFrPgtKddrh8wOEp+Bf4qd7peP84QD+n4kX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SD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40"/>
                          </w:rPr>
                          <w:t>SEMAINE 3</w:t>
                        </w:r>
                      </w:p>
                      <w:p w:rsidR="00EB31ED" w:rsidRPr="00691393" w:rsidRDefault="00EB31ED" w:rsidP="00EB31ED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40"/>
                          </w:rPr>
                          <w:t>11/05 au 15/05</w:t>
                        </w:r>
                      </w:p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 id="AutoShape 22" o:spid="_x0000_s1106" style="position:absolute;left:10936;top:1099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UxcIA&#10;AADcAAAADwAAAGRycy9kb3ducmV2LnhtbERPTWvCQBC9C/0PyxS86aZFUomuobUIPQlRKfQ2ZqfZ&#10;kOxsyK4m/feuIPQ2j/c563y0rbhS72vHCl7mCQji0umaKwWn4262BOEDssbWMSn4Iw/55mmyxky7&#10;gQu6HkIlYgj7DBWYELpMSl8asujnriOO3K/rLYYI+0rqHocYblv5miSptFhzbDDY0dZQ2RwuVkFR&#10;urfPbfNt0yRg6s57Y366D6Wmz+P7CkSgMfyLH+4vHeenC7g/Ey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pTF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6" o:spid="_x0000_s1107" style="position:absolute;left:11057;top:10999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hk8MA&#10;AADcAAAADwAAAGRycy9kb3ducmV2LnhtbERPyWrDMBC9F/oPYgq9lEROISE4kUNIG9pTaBbIdbDG&#10;lok1MpJiu39fFQq9zeOts96MthU9+dA4VjCbZiCIS6cbrhVczvvJEkSIyBpbx6TgmwJsiseHNeba&#10;DXyk/hRrkUI45KjAxNjlUobSkMUwdR1x4irnLcYEfS21xyGF21a+ZtlCWmw4NRjsaGeovJ3uVsHb&#10;4f1le82snw/yODuYj373pSulnp/G7QpEpDH+i//cnzrNX8zh95l0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hk8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shape id="Rogner un rectangle avec un coin du même côté 16" o:spid="_x0000_s1108" style="position:absolute;left:11300;top:10999;width:106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if8AA&#10;AADcAAAADwAAAGRycy9kb3ducmV2LnhtbERPTYvCMBC9C/6HMII3TVc0SNcoi6DowYPdBfc4NGNb&#10;bCaliVr/vREEb/N4n7NYdbYWN2p95VjD1zgBQZw7U3Gh4e93M5qD8AHZYO2YNDzIw2rZ7y0wNe7O&#10;R7ploRAxhH2KGsoQmlRKn5dk0Y9dQxy5s2sthgjbQpoW7zHc1nKSJEparDg2lNjQuqT8kl2tBl/9&#10;Tx9bFY7NxB3UpT7vMz7NtB4Oup9vEIG68BG/3TsT5ysF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Fif8AAAADcAAAADwAAAAAAAAAAAAAAAACYAgAAZHJzL2Rvd25y&#10;ZXYueG1sUEsFBgAAAAAEAAQA9QAAAIUDAAAAAA==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807,0;9844,0;10651,783;10651,4699;10651,4699;0,4699;0,4699;0,783;807,0" o:connectangles="0,0,0,0,0,0,0,0,0" textboxrect="0,0,1033145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109" style="position:absolute;left:11178;top:10999;width:105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Ksr8A&#10;AADcAAAADwAAAGRycy9kb3ducmV2LnhtbERPy6rCMBDdC/5DGMGdprqol2oUHwiuBL0iuBubsSk2&#10;k9JErX9/c0FwN4fznNmitZV4UuNLxwpGwwQEce50yYWC0+928APCB2SNlWNS8CYPi3m3M8NMuxcf&#10;6HkMhYgh7DNUYEKoMyl9bsiiH7qaOHI311gMETaF1A2+Yrit5DhJUmmx5NhgsKa1ofx+fFgFh9xN&#10;Nuv72aZJwNRd98Zc6pVS/V67nIII1Iav+OPe6Tg/ncD/M/EC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AqyvwAAANwAAAAPAAAAAAAAAAAAAAAAAJgCAABkcnMvZG93bnJl&#10;di54bWxQSwUGAAAAAAQABAD1AAAAhA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543176" w:rsidRDefault="00543176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A7A" w:rsidRPr="00EB31ED" w:rsidRDefault="00682A7A" w:rsidP="00B41CDD">
      <w:pPr>
        <w:jc w:val="center"/>
        <w:rPr>
          <w:rFonts w:ascii="Calibri" w:hAnsi="Calibri" w:cs="Calibri"/>
          <w:b/>
          <w:color w:val="C0000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B41CDD" w:rsidTr="008222D8">
        <w:trPr>
          <w:jc w:val="center"/>
        </w:trPr>
        <w:tc>
          <w:tcPr>
            <w:tcW w:w="3568" w:type="dxa"/>
          </w:tcPr>
          <w:p w:rsidR="00B41CDD" w:rsidRPr="00F551A1" w:rsidRDefault="00B41CDD" w:rsidP="008222D8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8222D8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B41CDD" w:rsidRPr="00F551A1" w:rsidRDefault="00B41CDD" w:rsidP="008222D8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B41CDD" w:rsidRDefault="00B41CDD" w:rsidP="008222D8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 :</w:t>
            </w:r>
          </w:p>
          <w:p w:rsidR="00B41CDD" w:rsidRPr="00EC6C56" w:rsidRDefault="00B41CDD" w:rsidP="008222D8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RPr="00EC6C56" w:rsidTr="008222D8">
        <w:tc>
          <w:tcPr>
            <w:tcW w:w="10456" w:type="dxa"/>
            <w:shd w:val="clear" w:color="auto" w:fill="BFBFBF" w:themeFill="background1" w:themeFillShade="BF"/>
          </w:tcPr>
          <w:p w:rsidR="00B41CDD" w:rsidRPr="00EC6C56" w:rsidRDefault="00B41CDD" w:rsidP="008222D8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B41CDD" w:rsidTr="008222D8">
        <w:tc>
          <w:tcPr>
            <w:tcW w:w="2336" w:type="dxa"/>
            <w:vAlign w:val="center"/>
          </w:tcPr>
          <w:p w:rsidR="00B41CDD" w:rsidRPr="00CE05E1" w:rsidRDefault="00B41CDD" w:rsidP="008222D8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8222D8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B41CDD" w:rsidRPr="00CE05E1" w:rsidRDefault="00B41CDD" w:rsidP="008222D8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B41CDD" w:rsidRPr="00CE05E1" w:rsidRDefault="00B41CDD" w:rsidP="008222D8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B41CDD" w:rsidRPr="00CE05E1" w:rsidRDefault="00B41CDD" w:rsidP="008222D8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8222D8">
        <w:tc>
          <w:tcPr>
            <w:tcW w:w="2336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2FF5254" wp14:editId="08062933">
                  <wp:extent cx="1612900" cy="626060"/>
                  <wp:effectExtent l="0" t="0" r="6350" b="3175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8222D8">
        <w:tc>
          <w:tcPr>
            <w:tcW w:w="2336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F674458" wp14:editId="67B5D45C">
                  <wp:extent cx="1612900" cy="626060"/>
                  <wp:effectExtent l="0" t="0" r="6350" b="3175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8222D8">
        <w:tc>
          <w:tcPr>
            <w:tcW w:w="2336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5A0B8F2" wp14:editId="41E3E87E">
                  <wp:extent cx="1612900" cy="626060"/>
                  <wp:effectExtent l="0" t="0" r="6350" b="3175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8222D8">
        <w:tc>
          <w:tcPr>
            <w:tcW w:w="2336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F5AF5AD" wp14:editId="3F8FC7C3">
                  <wp:extent cx="1612900" cy="626060"/>
                  <wp:effectExtent l="0" t="0" r="6350" b="3175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8222D8">
        <w:tc>
          <w:tcPr>
            <w:tcW w:w="2336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9EF5C7C" wp14:editId="3EBBAFF4">
                  <wp:extent cx="1612900" cy="626060"/>
                  <wp:effectExtent l="0" t="0" r="6350" b="3175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8222D8">
        <w:tc>
          <w:tcPr>
            <w:tcW w:w="2336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Pr="00F551A1" w:rsidRDefault="00B41CDD" w:rsidP="008222D8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159F23E" wp14:editId="32AEFCC1">
                  <wp:extent cx="1612900" cy="626060"/>
                  <wp:effectExtent l="0" t="0" r="6350" b="3175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ED" w:rsidTr="00847310">
        <w:tc>
          <w:tcPr>
            <w:tcW w:w="4571" w:type="dxa"/>
            <w:gridSpan w:val="2"/>
            <w:vAlign w:val="center"/>
          </w:tcPr>
          <w:p w:rsidR="00EB31ED" w:rsidRDefault="00EB31ED" w:rsidP="008222D8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Photo à l’effort</w:t>
            </w:r>
          </w:p>
        </w:tc>
        <w:tc>
          <w:tcPr>
            <w:tcW w:w="5885" w:type="dxa"/>
            <w:gridSpan w:val="2"/>
            <w:vAlign w:val="center"/>
          </w:tcPr>
          <w:p w:rsidR="00EB31ED" w:rsidRDefault="00EB31ED" w:rsidP="008222D8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</w:p>
          <w:p w:rsidR="00EB31ED" w:rsidRDefault="00EB31ED" w:rsidP="008222D8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</w:p>
          <w:p w:rsidR="00EB31ED" w:rsidRPr="00F551A1" w:rsidRDefault="00EB31ED" w:rsidP="008222D8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</w:p>
        </w:tc>
      </w:tr>
    </w:tbl>
    <w:p w:rsidR="00B41CDD" w:rsidRPr="008615A2" w:rsidRDefault="00B41CDD" w:rsidP="00B41CDD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Tr="008222D8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41CDD" w:rsidRPr="00EC6C56" w:rsidRDefault="00B41CDD" w:rsidP="008222D8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2743BD" w:rsidRDefault="00B41CDD">
      <w:pPr>
        <w:rPr>
          <w:rFonts w:ascii="Calibri" w:hAnsi="Calibri" w:cs="Calibri"/>
          <w:sz w:val="40"/>
          <w:szCs w:val="48"/>
        </w:rPr>
        <w:sectPr w:rsidR="002743BD" w:rsidSect="002235FA">
          <w:footerReference w:type="default" r:id="rId10"/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bookmarkStart w:id="0" w:name="_GoBack"/>
      <w:bookmarkEnd w:id="0"/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2355D8" wp14:editId="2CA14897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819806"/>
                <wp:effectExtent l="0" t="0" r="12700" b="18415"/>
                <wp:wrapNone/>
                <wp:docPr id="168" name="Rectangle à coins arrond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81980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176" w:rsidRPr="00CE05E1" w:rsidRDefault="00543176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55D8" id="Rectangle à coins arrondis 168" o:spid="_x0000_s1110" style="position:absolute;margin-left:0;margin-top:18.8pt;width:519.5pt;height:64.5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" fillcolor="white [3201]" strokecolor="#7030a0" strokeweight="1.5pt">
                <v:stroke dashstyle="longDashDot" joinstyle="miter"/>
                <v:textbox>
                  <w:txbxContent>
                    <w:p w:rsidR="00543176" w:rsidRPr="00CE05E1" w:rsidRDefault="00543176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2664" w:rsidRPr="00922664" w:rsidRDefault="00922664" w:rsidP="00682A7A">
      <w:pPr>
        <w:rPr>
          <w:rFonts w:ascii="Calibri" w:hAnsi="Calibri" w:cs="Calibri"/>
          <w:sz w:val="40"/>
          <w:szCs w:val="48"/>
        </w:rPr>
      </w:pPr>
    </w:p>
    <w:sectPr w:rsidR="00922664" w:rsidRPr="00922664" w:rsidSect="00F551A1"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0C" w:rsidRDefault="00035C0C" w:rsidP="00B63B60">
      <w:pPr>
        <w:spacing w:after="0" w:line="240" w:lineRule="auto"/>
      </w:pPr>
      <w:r>
        <w:separator/>
      </w:r>
    </w:p>
  </w:endnote>
  <w:endnote w:type="continuationSeparator" w:id="0">
    <w:p w:rsidR="00035C0C" w:rsidRDefault="00035C0C" w:rsidP="00B6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76" w:rsidRPr="00721791" w:rsidRDefault="00543176" w:rsidP="00721791">
    <w:pPr>
      <w:pStyle w:val="Pieddepage"/>
      <w:jc w:val="center"/>
      <w:rPr>
        <w:i/>
        <w:sz w:val="2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95EDC5D" wp14:editId="0738ABF6">
          <wp:simplePos x="0" y="0"/>
          <wp:positionH relativeFrom="column">
            <wp:posOffset>5463552</wp:posOffset>
          </wp:positionH>
          <wp:positionV relativeFrom="paragraph">
            <wp:posOffset>-56597</wp:posOffset>
          </wp:positionV>
          <wp:extent cx="297815" cy="389255"/>
          <wp:effectExtent l="0" t="0" r="6985" b="0"/>
          <wp:wrapNone/>
          <wp:docPr id="203" name="Image 203" descr="Résultat de recherche d'images pour &quot;dessin bouteille d'eau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ésultat de recherche d'images pour &quot;dessin bouteille d'eau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791">
      <w:rPr>
        <w:i/>
        <w:color w:val="0070C0"/>
        <w:sz w:val="28"/>
      </w:rPr>
      <w:t>N’oublie pas de bien t’hydrater pendant et après l’effort !</w:t>
    </w:r>
    <w:r>
      <w:rPr>
        <w:i/>
        <w:color w:val="0070C0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76" w:rsidRPr="00721791" w:rsidRDefault="00543176" w:rsidP="00721791">
    <w:pPr>
      <w:pStyle w:val="Pieddepage"/>
      <w:jc w:val="center"/>
      <w:rPr>
        <w:i/>
        <w:sz w:val="28"/>
      </w:rPr>
    </w:pPr>
    <w:r>
      <w:rPr>
        <w:i/>
        <w:color w:val="0070C0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0C" w:rsidRDefault="00035C0C" w:rsidP="00B63B60">
      <w:pPr>
        <w:spacing w:after="0" w:line="240" w:lineRule="auto"/>
      </w:pPr>
      <w:r>
        <w:separator/>
      </w:r>
    </w:p>
  </w:footnote>
  <w:footnote w:type="continuationSeparator" w:id="0">
    <w:p w:rsidR="00035C0C" w:rsidRDefault="00035C0C" w:rsidP="00B6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031"/>
    <w:multiLevelType w:val="hybridMultilevel"/>
    <w:tmpl w:val="6FCC48A4"/>
    <w:lvl w:ilvl="0" w:tplc="AD2CF0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19F"/>
    <w:multiLevelType w:val="hybridMultilevel"/>
    <w:tmpl w:val="8E803A6C"/>
    <w:lvl w:ilvl="0" w:tplc="CA4A0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5F7"/>
    <w:multiLevelType w:val="hybridMultilevel"/>
    <w:tmpl w:val="0C1E1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5A0"/>
    <w:multiLevelType w:val="hybridMultilevel"/>
    <w:tmpl w:val="8B1405E2"/>
    <w:lvl w:ilvl="0" w:tplc="CEFAE7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4A84"/>
    <w:multiLevelType w:val="hybridMultilevel"/>
    <w:tmpl w:val="DA245268"/>
    <w:lvl w:ilvl="0" w:tplc="641CDB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7A45"/>
    <w:multiLevelType w:val="hybridMultilevel"/>
    <w:tmpl w:val="9EF483EA"/>
    <w:lvl w:ilvl="0" w:tplc="4A0E6358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auto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10222"/>
    <w:multiLevelType w:val="hybridMultilevel"/>
    <w:tmpl w:val="C4AC92E2"/>
    <w:lvl w:ilvl="0" w:tplc="E8360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6769"/>
    <w:multiLevelType w:val="hybridMultilevel"/>
    <w:tmpl w:val="27D0B1E0"/>
    <w:lvl w:ilvl="0" w:tplc="836EB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D29"/>
    <w:multiLevelType w:val="hybridMultilevel"/>
    <w:tmpl w:val="14A4475C"/>
    <w:lvl w:ilvl="0" w:tplc="E9982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4E71"/>
    <w:multiLevelType w:val="hybridMultilevel"/>
    <w:tmpl w:val="C2106310"/>
    <w:lvl w:ilvl="0" w:tplc="E6783E9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138D"/>
    <w:multiLevelType w:val="hybridMultilevel"/>
    <w:tmpl w:val="A5402356"/>
    <w:lvl w:ilvl="0" w:tplc="85D49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725FC"/>
    <w:multiLevelType w:val="hybridMultilevel"/>
    <w:tmpl w:val="A95E2584"/>
    <w:lvl w:ilvl="0" w:tplc="641CDB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549E8"/>
    <w:multiLevelType w:val="hybridMultilevel"/>
    <w:tmpl w:val="27D0B1E0"/>
    <w:lvl w:ilvl="0" w:tplc="836EB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12931"/>
    <w:multiLevelType w:val="hybridMultilevel"/>
    <w:tmpl w:val="7810A426"/>
    <w:lvl w:ilvl="0" w:tplc="94C6E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60"/>
    <w:rsid w:val="00021EB6"/>
    <w:rsid w:val="00035C0C"/>
    <w:rsid w:val="00075609"/>
    <w:rsid w:val="000E546D"/>
    <w:rsid w:val="000F1810"/>
    <w:rsid w:val="00102F08"/>
    <w:rsid w:val="00143507"/>
    <w:rsid w:val="00151646"/>
    <w:rsid w:val="00191D61"/>
    <w:rsid w:val="001957E1"/>
    <w:rsid w:val="00200346"/>
    <w:rsid w:val="002235FA"/>
    <w:rsid w:val="00231404"/>
    <w:rsid w:val="00252772"/>
    <w:rsid w:val="00257013"/>
    <w:rsid w:val="002743BD"/>
    <w:rsid w:val="00286D80"/>
    <w:rsid w:val="002E7F6C"/>
    <w:rsid w:val="0030273C"/>
    <w:rsid w:val="00312A91"/>
    <w:rsid w:val="00313092"/>
    <w:rsid w:val="00314BB7"/>
    <w:rsid w:val="00316F98"/>
    <w:rsid w:val="00317795"/>
    <w:rsid w:val="00347F45"/>
    <w:rsid w:val="0035642C"/>
    <w:rsid w:val="0036379E"/>
    <w:rsid w:val="00370FD0"/>
    <w:rsid w:val="00390DF9"/>
    <w:rsid w:val="003A4DD0"/>
    <w:rsid w:val="003D07EA"/>
    <w:rsid w:val="003F0586"/>
    <w:rsid w:val="00414A17"/>
    <w:rsid w:val="00427583"/>
    <w:rsid w:val="0045502C"/>
    <w:rsid w:val="00455901"/>
    <w:rsid w:val="00484049"/>
    <w:rsid w:val="004E3C62"/>
    <w:rsid w:val="00543176"/>
    <w:rsid w:val="00581241"/>
    <w:rsid w:val="00594B08"/>
    <w:rsid w:val="0060057C"/>
    <w:rsid w:val="006744BF"/>
    <w:rsid w:val="00675032"/>
    <w:rsid w:val="006800C6"/>
    <w:rsid w:val="00682A7A"/>
    <w:rsid w:val="00691393"/>
    <w:rsid w:val="006B7994"/>
    <w:rsid w:val="006D1378"/>
    <w:rsid w:val="00721791"/>
    <w:rsid w:val="00740E08"/>
    <w:rsid w:val="00741655"/>
    <w:rsid w:val="007551EA"/>
    <w:rsid w:val="00761F3E"/>
    <w:rsid w:val="007861B9"/>
    <w:rsid w:val="007A1716"/>
    <w:rsid w:val="007C58FA"/>
    <w:rsid w:val="008222D8"/>
    <w:rsid w:val="0082773D"/>
    <w:rsid w:val="00840459"/>
    <w:rsid w:val="008579FD"/>
    <w:rsid w:val="008615A2"/>
    <w:rsid w:val="008656C2"/>
    <w:rsid w:val="0087101D"/>
    <w:rsid w:val="00895B57"/>
    <w:rsid w:val="00897E15"/>
    <w:rsid w:val="008A7B79"/>
    <w:rsid w:val="008E0469"/>
    <w:rsid w:val="00915478"/>
    <w:rsid w:val="00922664"/>
    <w:rsid w:val="00930127"/>
    <w:rsid w:val="00990846"/>
    <w:rsid w:val="00992F8E"/>
    <w:rsid w:val="009A5F24"/>
    <w:rsid w:val="009D7539"/>
    <w:rsid w:val="009F2E84"/>
    <w:rsid w:val="00A25943"/>
    <w:rsid w:val="00A37E64"/>
    <w:rsid w:val="00A46E0A"/>
    <w:rsid w:val="00A7412F"/>
    <w:rsid w:val="00A90B24"/>
    <w:rsid w:val="00A95430"/>
    <w:rsid w:val="00B313B7"/>
    <w:rsid w:val="00B31C14"/>
    <w:rsid w:val="00B41CDD"/>
    <w:rsid w:val="00B63B60"/>
    <w:rsid w:val="00B75CD6"/>
    <w:rsid w:val="00B826EC"/>
    <w:rsid w:val="00BA5F13"/>
    <w:rsid w:val="00BC6953"/>
    <w:rsid w:val="00BE0380"/>
    <w:rsid w:val="00BF43CE"/>
    <w:rsid w:val="00C15619"/>
    <w:rsid w:val="00C179EC"/>
    <w:rsid w:val="00C36862"/>
    <w:rsid w:val="00C70764"/>
    <w:rsid w:val="00C84143"/>
    <w:rsid w:val="00CA65CD"/>
    <w:rsid w:val="00CB09E1"/>
    <w:rsid w:val="00CB41CC"/>
    <w:rsid w:val="00CD0FAE"/>
    <w:rsid w:val="00CD7F14"/>
    <w:rsid w:val="00CE05E1"/>
    <w:rsid w:val="00D268FE"/>
    <w:rsid w:val="00D410A6"/>
    <w:rsid w:val="00D51A02"/>
    <w:rsid w:val="00D86A9B"/>
    <w:rsid w:val="00DA4D1E"/>
    <w:rsid w:val="00DD6069"/>
    <w:rsid w:val="00E178F9"/>
    <w:rsid w:val="00E1792D"/>
    <w:rsid w:val="00E44054"/>
    <w:rsid w:val="00EA2BCE"/>
    <w:rsid w:val="00EA51B8"/>
    <w:rsid w:val="00EB2631"/>
    <w:rsid w:val="00EB31ED"/>
    <w:rsid w:val="00EC6C56"/>
    <w:rsid w:val="00F04A6E"/>
    <w:rsid w:val="00F05306"/>
    <w:rsid w:val="00F20119"/>
    <w:rsid w:val="00F33791"/>
    <w:rsid w:val="00F34330"/>
    <w:rsid w:val="00F42543"/>
    <w:rsid w:val="00F551A1"/>
    <w:rsid w:val="00F63EEB"/>
    <w:rsid w:val="00F72356"/>
    <w:rsid w:val="00F8282C"/>
    <w:rsid w:val="00F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3721C4-946F-4644-81DB-540B9CB4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6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B60"/>
  </w:style>
  <w:style w:type="paragraph" w:styleId="Pieddepage">
    <w:name w:val="footer"/>
    <w:basedOn w:val="Normal"/>
    <w:link w:val="PieddepageCar"/>
    <w:uiPriority w:val="99"/>
    <w:unhideWhenUsed/>
    <w:rsid w:val="00B6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B60"/>
  </w:style>
  <w:style w:type="paragraph" w:styleId="Paragraphedeliste">
    <w:name w:val="List Paragraph"/>
    <w:basedOn w:val="Normal"/>
    <w:uiPriority w:val="34"/>
    <w:qFormat/>
    <w:rsid w:val="0082773D"/>
    <w:pPr>
      <w:ind w:left="720"/>
      <w:contextualSpacing/>
    </w:pPr>
  </w:style>
  <w:style w:type="table" w:styleId="TableauGrille6Couleur-Accentuation2">
    <w:name w:val="Grid Table 6 Colorful Accent 2"/>
    <w:basedOn w:val="TableauNormal"/>
    <w:uiPriority w:val="51"/>
    <w:rsid w:val="008A7B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682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462C-1432-4E45-8457-31CAA3B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schler</dc:creator>
  <cp:keywords/>
  <dc:description/>
  <cp:lastModifiedBy>Julia Mischler</cp:lastModifiedBy>
  <cp:revision>2</cp:revision>
  <cp:lastPrinted>2020-04-26T13:40:00Z</cp:lastPrinted>
  <dcterms:created xsi:type="dcterms:W3CDTF">2020-04-26T13:43:00Z</dcterms:created>
  <dcterms:modified xsi:type="dcterms:W3CDTF">2020-04-26T13:43:00Z</dcterms:modified>
</cp:coreProperties>
</file>